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4" w:rsidRDefault="003F0664" w:rsidP="00F21F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AF8" w:rsidRPr="00B82AF8" w:rsidRDefault="002C1A01" w:rsidP="00F21F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A01">
        <w:rPr>
          <w:rFonts w:ascii="Times New Roman" w:hAnsi="Times New Roman" w:cs="Times New Roman"/>
          <w:b/>
          <w:sz w:val="28"/>
          <w:szCs w:val="28"/>
        </w:rPr>
        <w:t>Тема</w:t>
      </w:r>
      <w:r w:rsidRPr="002C1A01">
        <w:rPr>
          <w:rFonts w:ascii="Times New Roman" w:hAnsi="Times New Roman" w:cs="Times New Roman"/>
          <w:sz w:val="28"/>
          <w:szCs w:val="28"/>
        </w:rPr>
        <w:t>: Екатерина Великая</w:t>
      </w:r>
    </w:p>
    <w:p w:rsidR="00B82AF8" w:rsidRPr="00B82AF8" w:rsidRDefault="00B82AF8" w:rsidP="00B82AF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8555F" w:rsidRPr="00B82AF8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</w:t>
      </w:r>
      <w:r w:rsidR="004D2666">
        <w:rPr>
          <w:rFonts w:ascii="Times New Roman" w:hAnsi="Times New Roman" w:cs="Times New Roman"/>
          <w:b/>
          <w:bCs/>
          <w:sz w:val="28"/>
          <w:szCs w:val="28"/>
        </w:rPr>
        <w:t>т. Мотивация.</w:t>
      </w:r>
    </w:p>
    <w:p w:rsidR="00B82AF8" w:rsidRPr="00B82AF8" w:rsidRDefault="00B82AF8" w:rsidP="00B82AF8">
      <w:pPr>
        <w:pStyle w:val="a5"/>
        <w:keepNext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55F" w:rsidRDefault="0078555F" w:rsidP="00B82AF8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м мы опять</w:t>
      </w:r>
      <w:proofErr w:type="gramStart"/>
      <w:r w:rsidRPr="002C1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1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C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стории шагать.</w:t>
      </w:r>
      <w:r w:rsidRPr="002C1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1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сё понятно стало</w:t>
      </w:r>
      <w:proofErr w:type="gramStart"/>
      <w:r w:rsidRPr="002C1A0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1A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C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2C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удились мы немало.</w:t>
      </w:r>
    </w:p>
    <w:p w:rsidR="00B82AF8" w:rsidRPr="002C1A01" w:rsidRDefault="00B82AF8" w:rsidP="00B82AF8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297F" w:rsidRDefault="00AD1A76" w:rsidP="00B8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1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D129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изация знаний.</w:t>
      </w:r>
    </w:p>
    <w:p w:rsidR="00186749" w:rsidRPr="00075F8A" w:rsidRDefault="00AD1A76" w:rsidP="00B8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C1A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рка домашнего задания</w:t>
      </w:r>
    </w:p>
    <w:p w:rsidR="00B82AF8" w:rsidRPr="002C1A01" w:rsidRDefault="00B82AF8" w:rsidP="00B82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0D4B" w:rsidRDefault="006C0D4B" w:rsidP="00B82AF8">
      <w:pPr>
        <w:pStyle w:val="a4"/>
        <w:rPr>
          <w:rFonts w:ascii="Times New Roman" w:hAnsi="Times New Roman" w:cs="Times New Roman"/>
          <w:sz w:val="28"/>
          <w:szCs w:val="28"/>
        </w:rPr>
      </w:pPr>
      <w:r w:rsidRPr="00B82AF8">
        <w:rPr>
          <w:rFonts w:ascii="Times New Roman" w:hAnsi="Times New Roman" w:cs="Times New Roman"/>
          <w:sz w:val="28"/>
          <w:szCs w:val="28"/>
        </w:rPr>
        <w:t>Мы снова совершим путешествие в 18 век, познакомимся с другой значим</w:t>
      </w:r>
      <w:r w:rsidR="00075F8A">
        <w:rPr>
          <w:rFonts w:ascii="Times New Roman" w:hAnsi="Times New Roman" w:cs="Times New Roman"/>
          <w:sz w:val="28"/>
          <w:szCs w:val="28"/>
        </w:rPr>
        <w:t>ой личностью в истории России. Но</w:t>
      </w:r>
      <w:r w:rsidRPr="00B82AF8">
        <w:rPr>
          <w:rFonts w:ascii="Times New Roman" w:hAnsi="Times New Roman" w:cs="Times New Roman"/>
          <w:sz w:val="28"/>
          <w:szCs w:val="28"/>
        </w:rPr>
        <w:t xml:space="preserve"> прежде</w:t>
      </w:r>
      <w:r w:rsidR="00075F8A">
        <w:rPr>
          <w:rFonts w:ascii="Times New Roman" w:hAnsi="Times New Roman" w:cs="Times New Roman"/>
          <w:sz w:val="28"/>
          <w:szCs w:val="28"/>
        </w:rPr>
        <w:t xml:space="preserve">, </w:t>
      </w:r>
      <w:r w:rsidRPr="00B82AF8">
        <w:rPr>
          <w:rFonts w:ascii="Times New Roman" w:hAnsi="Times New Roman" w:cs="Times New Roman"/>
          <w:sz w:val="28"/>
          <w:szCs w:val="28"/>
        </w:rPr>
        <w:t>чем начать новую тему, давайте повторим домашнее задание</w:t>
      </w:r>
      <w:r w:rsidR="003811E1">
        <w:rPr>
          <w:rFonts w:ascii="Times New Roman" w:hAnsi="Times New Roman" w:cs="Times New Roman"/>
          <w:sz w:val="28"/>
          <w:szCs w:val="28"/>
        </w:rPr>
        <w:t>.</w:t>
      </w:r>
    </w:p>
    <w:p w:rsidR="003811E1" w:rsidRDefault="003811E1" w:rsidP="00B8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1E1" w:rsidRDefault="003811E1" w:rsidP="00B8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  кроссворд. Будьте внимательны, в кроссворде есть слово, которое является названием новой темы.</w:t>
      </w:r>
    </w:p>
    <w:p w:rsidR="003811E1" w:rsidRDefault="0069588F" w:rsidP="00B8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F8A" w:rsidRPr="00B82AF8" w:rsidRDefault="00641B0E" w:rsidP="00075F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ют кроссворд</w:t>
      </w:r>
      <w:r w:rsidR="00075F8A">
        <w:rPr>
          <w:rFonts w:ascii="Times New Roman" w:hAnsi="Times New Roman" w:cs="Times New Roman"/>
          <w:b/>
          <w:sz w:val="28"/>
          <w:szCs w:val="28"/>
        </w:rPr>
        <w:t>.</w:t>
      </w:r>
      <w:r w:rsidR="00075F8A" w:rsidRPr="00075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8A">
        <w:rPr>
          <w:rFonts w:ascii="Times New Roman" w:hAnsi="Times New Roman" w:cs="Times New Roman"/>
          <w:b/>
          <w:sz w:val="28"/>
          <w:szCs w:val="28"/>
        </w:rPr>
        <w:t>Оценивание.</w:t>
      </w:r>
    </w:p>
    <w:p w:rsidR="00641B0E" w:rsidRDefault="00641B0E" w:rsidP="003811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1) </w:t>
      </w:r>
    </w:p>
    <w:p w:rsidR="003811E1" w:rsidRDefault="003811E1" w:rsidP="00B8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F8A" w:rsidRDefault="00075F8A" w:rsidP="00B8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таньте те, у кого 5, 4, 3, 2…)</w:t>
      </w:r>
    </w:p>
    <w:p w:rsidR="00075F8A" w:rsidRDefault="00075F8A" w:rsidP="00B82A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88F" w:rsidRPr="002E3820" w:rsidRDefault="00B82AF8" w:rsidP="00EF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382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9588F" w:rsidRPr="002E3820">
        <w:rPr>
          <w:rFonts w:ascii="Times New Roman" w:hAnsi="Times New Roman" w:cs="Times New Roman"/>
          <w:b/>
          <w:sz w:val="28"/>
          <w:szCs w:val="28"/>
        </w:rPr>
        <w:t>Определение темы и цели урока.</w:t>
      </w:r>
    </w:p>
    <w:p w:rsidR="00EF0D9F" w:rsidRPr="002E3820" w:rsidRDefault="00EF0D9F" w:rsidP="00EF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588F" w:rsidRPr="002E3820" w:rsidRDefault="00EF0D9F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820">
        <w:rPr>
          <w:rFonts w:ascii="Times New Roman" w:hAnsi="Times New Roman" w:cs="Times New Roman"/>
          <w:sz w:val="28"/>
          <w:szCs w:val="28"/>
        </w:rPr>
        <w:t>- Какое слово</w:t>
      </w:r>
      <w:r w:rsidR="0069588F" w:rsidRPr="002E3820">
        <w:rPr>
          <w:rFonts w:ascii="Times New Roman" w:hAnsi="Times New Roman" w:cs="Times New Roman"/>
          <w:sz w:val="28"/>
          <w:szCs w:val="28"/>
        </w:rPr>
        <w:t xml:space="preserve"> в </w:t>
      </w:r>
      <w:r w:rsidR="005773BD">
        <w:rPr>
          <w:rFonts w:ascii="Times New Roman" w:hAnsi="Times New Roman" w:cs="Times New Roman"/>
          <w:sz w:val="28"/>
          <w:szCs w:val="28"/>
        </w:rPr>
        <w:t>кроссв</w:t>
      </w:r>
      <w:r w:rsidR="00641B0E">
        <w:rPr>
          <w:rFonts w:ascii="Times New Roman" w:hAnsi="Times New Roman" w:cs="Times New Roman"/>
          <w:sz w:val="28"/>
          <w:szCs w:val="28"/>
        </w:rPr>
        <w:t>орде выделенное</w:t>
      </w:r>
      <w:r w:rsidR="0069588F" w:rsidRPr="002E3820">
        <w:rPr>
          <w:rFonts w:ascii="Times New Roman" w:hAnsi="Times New Roman" w:cs="Times New Roman"/>
          <w:sz w:val="28"/>
          <w:szCs w:val="28"/>
        </w:rPr>
        <w:t>? (</w:t>
      </w:r>
      <w:r w:rsidR="0069588F" w:rsidRPr="002E3820">
        <w:rPr>
          <w:rFonts w:ascii="Times New Roman" w:hAnsi="Times New Roman" w:cs="Times New Roman"/>
          <w:b/>
          <w:sz w:val="28"/>
          <w:szCs w:val="28"/>
        </w:rPr>
        <w:t>Екатерина</w:t>
      </w:r>
      <w:r w:rsidR="00075F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F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9588F" w:rsidRPr="002E3820">
        <w:rPr>
          <w:rFonts w:ascii="Times New Roman" w:hAnsi="Times New Roman" w:cs="Times New Roman"/>
          <w:sz w:val="28"/>
          <w:szCs w:val="28"/>
        </w:rPr>
        <w:t>)</w:t>
      </w:r>
    </w:p>
    <w:p w:rsidR="002E3820" w:rsidRDefault="000D5C26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объединяло М.В.Ломоносова и Екатерину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D5C26">
        <w:rPr>
          <w:rFonts w:ascii="Times New Roman" w:hAnsi="Times New Roman" w:cs="Times New Roman"/>
          <w:sz w:val="28"/>
          <w:szCs w:val="28"/>
        </w:rPr>
        <w:t>?</w:t>
      </w:r>
    </w:p>
    <w:p w:rsidR="000D5C26" w:rsidRDefault="00E41AA2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жили в одно время, оба были знаменитыми историческими личностями, Ломоносов восхищался красотой, добротой, умом Екатери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писал о ней в своих стихотворениях)</w:t>
      </w:r>
    </w:p>
    <w:p w:rsidR="00E41AA2" w:rsidRPr="000D5C26" w:rsidRDefault="00E41AA2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9F" w:rsidRDefault="0071489E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820">
        <w:rPr>
          <w:rFonts w:ascii="Times New Roman" w:hAnsi="Times New Roman" w:cs="Times New Roman"/>
          <w:sz w:val="28"/>
          <w:szCs w:val="28"/>
        </w:rPr>
        <w:t>-</w:t>
      </w:r>
      <w:r w:rsidR="002F37C1">
        <w:rPr>
          <w:rFonts w:ascii="Times New Roman" w:hAnsi="Times New Roman" w:cs="Times New Roman"/>
          <w:sz w:val="28"/>
          <w:szCs w:val="28"/>
        </w:rPr>
        <w:t xml:space="preserve"> </w:t>
      </w:r>
      <w:r w:rsidRPr="002E3820">
        <w:rPr>
          <w:rFonts w:ascii="Times New Roman" w:hAnsi="Times New Roman" w:cs="Times New Roman"/>
          <w:sz w:val="28"/>
          <w:szCs w:val="28"/>
        </w:rPr>
        <w:t>Правильно!</w:t>
      </w:r>
    </w:p>
    <w:p w:rsidR="00E41AA2" w:rsidRDefault="00E41AA2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вину темы вы уже отгадали</w:t>
      </w:r>
      <w:r w:rsidR="0059620D">
        <w:rPr>
          <w:rFonts w:ascii="Times New Roman" w:hAnsi="Times New Roman" w:cs="Times New Roman"/>
          <w:sz w:val="28"/>
          <w:szCs w:val="28"/>
        </w:rPr>
        <w:t>, а вторую соберём из рассыпанных букв.</w:t>
      </w:r>
    </w:p>
    <w:p w:rsidR="0059620D" w:rsidRPr="0059620D" w:rsidRDefault="00075F8A" w:rsidP="00EF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</w:t>
      </w:r>
      <w:r w:rsidR="0059620D">
        <w:rPr>
          <w:rFonts w:ascii="Times New Roman" w:hAnsi="Times New Roman" w:cs="Times New Roman"/>
          <w:b/>
          <w:sz w:val="28"/>
          <w:szCs w:val="28"/>
        </w:rPr>
        <w:t>)</w:t>
      </w:r>
    </w:p>
    <w:p w:rsidR="0099308C" w:rsidRPr="00A3168D" w:rsidRDefault="0099308C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7C1" w:rsidRDefault="00D1297F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3820">
        <w:rPr>
          <w:rFonts w:ascii="Times New Roman" w:hAnsi="Times New Roman" w:cs="Times New Roman"/>
          <w:b/>
          <w:sz w:val="28"/>
          <w:szCs w:val="28"/>
        </w:rPr>
        <w:t>Назовите тему</w:t>
      </w:r>
      <w:r w:rsidR="00EF0D9F" w:rsidRPr="002E3820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2E3820">
        <w:rPr>
          <w:rFonts w:ascii="Times New Roman" w:hAnsi="Times New Roman" w:cs="Times New Roman"/>
          <w:sz w:val="28"/>
          <w:szCs w:val="28"/>
        </w:rPr>
        <w:t>:</w:t>
      </w:r>
      <w:r w:rsidR="00EF0D9F" w:rsidRPr="002E3820">
        <w:rPr>
          <w:rFonts w:ascii="Times New Roman" w:hAnsi="Times New Roman" w:cs="Times New Roman"/>
          <w:sz w:val="28"/>
          <w:szCs w:val="28"/>
        </w:rPr>
        <w:t xml:space="preserve"> «Екатерина Великая»</w:t>
      </w:r>
      <w:r w:rsidR="0099308C" w:rsidRPr="002E3820">
        <w:rPr>
          <w:rFonts w:ascii="Times New Roman" w:hAnsi="Times New Roman" w:cs="Times New Roman"/>
          <w:sz w:val="28"/>
          <w:szCs w:val="28"/>
        </w:rPr>
        <w:t>.</w:t>
      </w:r>
    </w:p>
    <w:p w:rsidR="00080F2C" w:rsidRPr="00080F2C" w:rsidRDefault="00080F2C" w:rsidP="00EF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97F" w:rsidRPr="00080F2C" w:rsidRDefault="00080F2C" w:rsidP="00EF0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0F2C">
        <w:rPr>
          <w:rFonts w:ascii="Times New Roman" w:hAnsi="Times New Roman" w:cs="Times New Roman"/>
          <w:b/>
          <w:sz w:val="28"/>
          <w:szCs w:val="28"/>
        </w:rPr>
        <w:t>(слайд 3)</w:t>
      </w:r>
    </w:p>
    <w:p w:rsidR="0059620D" w:rsidRDefault="0059620D" w:rsidP="002F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вы знаете, кто такая Екатерина Великая</w:t>
      </w:r>
      <w:r w:rsidRPr="0059620D">
        <w:rPr>
          <w:rFonts w:ascii="Times New Roman" w:hAnsi="Times New Roman" w:cs="Times New Roman"/>
          <w:sz w:val="28"/>
          <w:szCs w:val="28"/>
        </w:rPr>
        <w:t>?</w:t>
      </w:r>
    </w:p>
    <w:p w:rsidR="002F37C1" w:rsidRPr="002F37C1" w:rsidRDefault="002F37C1" w:rsidP="002F3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что узнаем на уроке?</w:t>
      </w:r>
    </w:p>
    <w:p w:rsidR="009A446E" w:rsidRPr="002E3820" w:rsidRDefault="009A446E" w:rsidP="00EF0D9F">
      <w:pPr>
        <w:pStyle w:val="a3"/>
        <w:spacing w:before="0" w:beforeAutospacing="0" w:after="0" w:afterAutospacing="0"/>
        <w:rPr>
          <w:sz w:val="28"/>
          <w:szCs w:val="28"/>
        </w:rPr>
      </w:pPr>
      <w:r w:rsidRPr="002E3820">
        <w:rPr>
          <w:sz w:val="28"/>
          <w:szCs w:val="28"/>
        </w:rPr>
        <w:t>- Почему Екатерину</w:t>
      </w:r>
      <w:r w:rsidR="0059620D">
        <w:rPr>
          <w:sz w:val="28"/>
          <w:szCs w:val="28"/>
        </w:rPr>
        <w:t xml:space="preserve"> </w:t>
      </w:r>
      <w:r w:rsidR="0059620D">
        <w:rPr>
          <w:sz w:val="28"/>
          <w:szCs w:val="28"/>
          <w:lang w:val="en-US"/>
        </w:rPr>
        <w:t>II</w:t>
      </w:r>
      <w:r w:rsidRPr="002E3820">
        <w:rPr>
          <w:sz w:val="28"/>
          <w:szCs w:val="28"/>
        </w:rPr>
        <w:t xml:space="preserve"> называли Великой</w:t>
      </w:r>
      <w:r w:rsidR="00EF0D9F" w:rsidRPr="002E3820">
        <w:rPr>
          <w:sz w:val="28"/>
          <w:szCs w:val="28"/>
        </w:rPr>
        <w:t>?</w:t>
      </w:r>
    </w:p>
    <w:p w:rsidR="009A446E" w:rsidRPr="002E3820" w:rsidRDefault="009A446E" w:rsidP="00D962E6">
      <w:pPr>
        <w:pStyle w:val="a3"/>
        <w:spacing w:before="0" w:beforeAutospacing="0" w:after="0" w:afterAutospacing="0"/>
        <w:ind w:left="142" w:hanging="142"/>
        <w:rPr>
          <w:sz w:val="28"/>
          <w:szCs w:val="28"/>
        </w:rPr>
      </w:pPr>
      <w:r w:rsidRPr="002E3820">
        <w:rPr>
          <w:sz w:val="28"/>
          <w:szCs w:val="28"/>
        </w:rPr>
        <w:t xml:space="preserve">- </w:t>
      </w:r>
      <w:r w:rsidR="0013137C" w:rsidRPr="002E3820">
        <w:rPr>
          <w:sz w:val="28"/>
          <w:szCs w:val="28"/>
        </w:rPr>
        <w:t>Узнаем</w:t>
      </w:r>
      <w:r w:rsidR="00DD3973" w:rsidRPr="002E3820">
        <w:rPr>
          <w:sz w:val="28"/>
          <w:szCs w:val="28"/>
        </w:rPr>
        <w:t xml:space="preserve">, </w:t>
      </w:r>
      <w:r w:rsidR="00EF0D9F" w:rsidRPr="002E3820">
        <w:rPr>
          <w:sz w:val="28"/>
          <w:szCs w:val="28"/>
        </w:rPr>
        <w:t>какие перемены произошли при её царствовании</w:t>
      </w:r>
      <w:r w:rsidR="0013137C" w:rsidRPr="002E3820">
        <w:rPr>
          <w:sz w:val="28"/>
          <w:szCs w:val="28"/>
        </w:rPr>
        <w:t xml:space="preserve">, с какими людьми </w:t>
      </w:r>
      <w:r w:rsidR="00D962E6">
        <w:rPr>
          <w:sz w:val="28"/>
          <w:szCs w:val="28"/>
        </w:rPr>
        <w:t xml:space="preserve">  </w:t>
      </w:r>
      <w:r w:rsidR="0013137C" w:rsidRPr="002E3820">
        <w:rPr>
          <w:sz w:val="28"/>
          <w:szCs w:val="28"/>
        </w:rPr>
        <w:t>общалась</w:t>
      </w:r>
      <w:r w:rsidR="00EF0D9F" w:rsidRPr="002E3820">
        <w:rPr>
          <w:sz w:val="28"/>
          <w:szCs w:val="28"/>
        </w:rPr>
        <w:t>?</w:t>
      </w:r>
    </w:p>
    <w:p w:rsidR="002E3820" w:rsidRPr="002E3820" w:rsidRDefault="0013137C" w:rsidP="00EF0D9F">
      <w:pPr>
        <w:pStyle w:val="a3"/>
        <w:spacing w:before="0" w:beforeAutospacing="0" w:after="0" w:afterAutospacing="0"/>
        <w:rPr>
          <w:sz w:val="28"/>
          <w:szCs w:val="28"/>
        </w:rPr>
      </w:pPr>
      <w:r w:rsidRPr="002E3820">
        <w:rPr>
          <w:sz w:val="28"/>
          <w:szCs w:val="28"/>
        </w:rPr>
        <w:t>- Как жили разные слои</w:t>
      </w:r>
      <w:r w:rsidR="0071489E" w:rsidRPr="002E3820">
        <w:rPr>
          <w:sz w:val="28"/>
          <w:szCs w:val="28"/>
        </w:rPr>
        <w:t xml:space="preserve"> общества во времена её правл</w:t>
      </w:r>
      <w:r w:rsidRPr="002E3820">
        <w:rPr>
          <w:sz w:val="28"/>
          <w:szCs w:val="28"/>
        </w:rPr>
        <w:t>ения</w:t>
      </w:r>
      <w:r w:rsidR="00EF0D9F" w:rsidRPr="002E3820">
        <w:rPr>
          <w:sz w:val="28"/>
          <w:szCs w:val="28"/>
        </w:rPr>
        <w:t>?</w:t>
      </w:r>
    </w:p>
    <w:p w:rsidR="0069588F" w:rsidRPr="00587D9B" w:rsidRDefault="002E3820" w:rsidP="00587D9B">
      <w:pPr>
        <w:pStyle w:val="a3"/>
        <w:spacing w:before="0" w:beforeAutospacing="0" w:after="0" w:afterAutospacing="0"/>
        <w:rPr>
          <w:sz w:val="28"/>
          <w:szCs w:val="28"/>
        </w:rPr>
      </w:pPr>
      <w:r w:rsidRPr="002E3820">
        <w:rPr>
          <w:sz w:val="28"/>
          <w:szCs w:val="28"/>
        </w:rPr>
        <w:t>- Каким ремеслом занимались крестьяне в екатерининское время?</w:t>
      </w:r>
      <w:r w:rsidR="0013137C" w:rsidRPr="002E3820">
        <w:rPr>
          <w:sz w:val="28"/>
          <w:szCs w:val="28"/>
        </w:rPr>
        <w:t xml:space="preserve"> </w:t>
      </w:r>
    </w:p>
    <w:p w:rsidR="00786802" w:rsidRPr="009A6699" w:rsidRDefault="00786802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A01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</w:t>
      </w:r>
    </w:p>
    <w:p w:rsidR="009A6699" w:rsidRDefault="009A6699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6699" w:rsidRDefault="009A6699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31B">
        <w:rPr>
          <w:rFonts w:ascii="Times New Roman" w:hAnsi="Times New Roman" w:cs="Times New Roman"/>
          <w:b/>
          <w:sz w:val="28"/>
          <w:szCs w:val="28"/>
        </w:rPr>
        <w:t>4. Работа над новой темой.</w:t>
      </w:r>
    </w:p>
    <w:p w:rsidR="009A6699" w:rsidRDefault="009A6699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802" w:rsidRDefault="00786802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5C">
        <w:rPr>
          <w:rFonts w:ascii="Times New Roman" w:hAnsi="Times New Roman" w:cs="Times New Roman"/>
          <w:b/>
          <w:sz w:val="28"/>
          <w:szCs w:val="28"/>
        </w:rPr>
        <w:t>1 группа</w:t>
      </w:r>
      <w:r w:rsidR="00EE2B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B62" w:rsidRPr="0072425C" w:rsidRDefault="00EE2B62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802" w:rsidRPr="00674778" w:rsidRDefault="002C1A01" w:rsidP="0067477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778">
        <w:rPr>
          <w:rFonts w:ascii="Times New Roman" w:hAnsi="Times New Roman" w:cs="Times New Roman"/>
          <w:b/>
          <w:sz w:val="28"/>
          <w:szCs w:val="28"/>
        </w:rPr>
        <w:t>Биография Е</w:t>
      </w:r>
      <w:r w:rsidR="00FD25A7" w:rsidRPr="00674778">
        <w:rPr>
          <w:rFonts w:ascii="Times New Roman" w:hAnsi="Times New Roman" w:cs="Times New Roman"/>
          <w:b/>
          <w:sz w:val="28"/>
          <w:szCs w:val="28"/>
        </w:rPr>
        <w:t>катерины</w:t>
      </w:r>
      <w:proofErr w:type="gramStart"/>
      <w:r w:rsidR="00FD25A7" w:rsidRPr="0067477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786802" w:rsidRPr="00674778">
        <w:rPr>
          <w:rFonts w:ascii="Times New Roman" w:hAnsi="Times New Roman" w:cs="Times New Roman"/>
          <w:b/>
          <w:sz w:val="28"/>
          <w:szCs w:val="28"/>
        </w:rPr>
        <w:t>торой (текст на партах)</w:t>
      </w:r>
    </w:p>
    <w:p w:rsidR="00674778" w:rsidRDefault="00674778" w:rsidP="00674778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E5A">
        <w:rPr>
          <w:rFonts w:ascii="Times New Roman" w:hAnsi="Times New Roman" w:cs="Times New Roman"/>
          <w:b/>
          <w:sz w:val="28"/>
          <w:szCs w:val="28"/>
        </w:rPr>
        <w:t>Путешествие в Петербург и загородные дворцы.</w:t>
      </w:r>
    </w:p>
    <w:p w:rsidR="00410BEF" w:rsidRPr="00674778" w:rsidRDefault="00410BEF" w:rsidP="00674778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511A99" w:rsidRPr="005773BD" w:rsidRDefault="00511A99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773B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смотр видео ролика (1,5 минуты)</w:t>
      </w:r>
    </w:p>
    <w:p w:rsidR="005773BD" w:rsidRDefault="005773BD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557F8C" w:rsidRPr="00557F8C" w:rsidRDefault="00557F8C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Учитель:</w:t>
      </w:r>
    </w:p>
    <w:p w:rsidR="007515BA" w:rsidRPr="007515BA" w:rsidRDefault="007515BA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15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смотрите ролик про Екатерину Великую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тите внимание…</w:t>
      </w:r>
    </w:p>
    <w:p w:rsidR="007515BA" w:rsidRDefault="007515BA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6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глядит</w:t>
      </w:r>
      <w:r w:rsidR="00567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515BA" w:rsidRDefault="007515BA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рогие наряды, украшения, дворцы;</w:t>
      </w:r>
    </w:p>
    <w:p w:rsidR="007515BA" w:rsidRDefault="007515BA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ньше  передвигались в каретах;</w:t>
      </w:r>
    </w:p>
    <w:p w:rsidR="007515BA" w:rsidRDefault="007515BA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алы, приёмы знатных людей;</w:t>
      </w:r>
    </w:p>
    <w:p w:rsidR="007515BA" w:rsidRDefault="007515BA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ражения, укрепление морского флота.</w:t>
      </w:r>
    </w:p>
    <w:p w:rsidR="00410BEF" w:rsidRDefault="00410BEF" w:rsidP="00410B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702A" w:rsidRDefault="00EA5910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642A">
        <w:rPr>
          <w:rFonts w:ascii="Times New Roman" w:hAnsi="Times New Roman" w:cs="Times New Roman"/>
          <w:b/>
          <w:sz w:val="28"/>
          <w:szCs w:val="28"/>
          <w:u w:val="single"/>
        </w:rPr>
        <w:t>Вопросы на закрепление</w:t>
      </w:r>
    </w:p>
    <w:p w:rsidR="003F5199" w:rsidRDefault="003F5199" w:rsidP="00410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778" w:rsidRDefault="004B1182" w:rsidP="004B11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CF7A02" w:rsidRDefault="00CF7A02" w:rsidP="00CF7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знали о Екатерине Великой</w:t>
      </w:r>
      <w:r w:rsidRPr="00CF7A02">
        <w:rPr>
          <w:rFonts w:ascii="Times New Roman" w:hAnsi="Times New Roman" w:cs="Times New Roman"/>
          <w:sz w:val="28"/>
          <w:szCs w:val="28"/>
        </w:rPr>
        <w:t>?</w:t>
      </w:r>
    </w:p>
    <w:p w:rsidR="00CF7A02" w:rsidRPr="00CF7A02" w:rsidRDefault="00CF7A02" w:rsidP="00CF7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она родом</w:t>
      </w:r>
      <w:r w:rsidRPr="00CF7A02">
        <w:rPr>
          <w:rFonts w:ascii="Times New Roman" w:hAnsi="Times New Roman" w:cs="Times New Roman"/>
          <w:sz w:val="28"/>
          <w:szCs w:val="28"/>
        </w:rPr>
        <w:t>?</w:t>
      </w:r>
    </w:p>
    <w:p w:rsidR="00CF7A02" w:rsidRPr="00CF7A02" w:rsidRDefault="00CF7A02" w:rsidP="00CF7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царствовала</w:t>
      </w:r>
      <w:r w:rsidRPr="00CF7A02">
        <w:rPr>
          <w:rFonts w:ascii="Times New Roman" w:hAnsi="Times New Roman" w:cs="Times New Roman"/>
          <w:sz w:val="28"/>
          <w:szCs w:val="28"/>
        </w:rPr>
        <w:t>?</w:t>
      </w:r>
    </w:p>
    <w:p w:rsidR="00CF7A02" w:rsidRPr="00F510D3" w:rsidRDefault="00CF7A02" w:rsidP="00CF7A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её называли Великой</w:t>
      </w:r>
      <w:r w:rsidRPr="00F510D3">
        <w:rPr>
          <w:rFonts w:ascii="Times New Roman" w:hAnsi="Times New Roman" w:cs="Times New Roman"/>
          <w:sz w:val="28"/>
          <w:szCs w:val="28"/>
        </w:rPr>
        <w:t>?</w:t>
      </w:r>
    </w:p>
    <w:p w:rsidR="00CF7A02" w:rsidRPr="00CF7A02" w:rsidRDefault="00CF7A02" w:rsidP="004B1182">
      <w:pPr>
        <w:rPr>
          <w:rFonts w:ascii="Times New Roman" w:hAnsi="Times New Roman" w:cs="Times New Roman"/>
          <w:sz w:val="28"/>
          <w:szCs w:val="28"/>
        </w:rPr>
      </w:pPr>
    </w:p>
    <w:p w:rsidR="00CF7A02" w:rsidRPr="00CF7A02" w:rsidRDefault="004B1182" w:rsidP="004B11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7A02">
        <w:rPr>
          <w:rFonts w:ascii="Times New Roman" w:hAnsi="Times New Roman" w:cs="Times New Roman"/>
          <w:sz w:val="28"/>
          <w:szCs w:val="28"/>
          <w:u w:val="single"/>
        </w:rPr>
        <w:t>Вывод делают ученики.</w:t>
      </w:r>
    </w:p>
    <w:p w:rsidR="00674778" w:rsidRDefault="00674778" w:rsidP="00674778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кошные, огромные замки. Большие комнаты, залы, для приёмов гостей, балов. Дорогие вещи, мебель.</w:t>
      </w:r>
    </w:p>
    <w:p w:rsidR="00674778" w:rsidRPr="00AD3E5A" w:rsidRDefault="00674778" w:rsidP="00674778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При правлении Екатерины </w:t>
      </w:r>
      <w:r w:rsidRPr="00AD3E5A">
        <w:rPr>
          <w:rFonts w:ascii="Times New Roman" w:hAnsi="Times New Roman" w:cs="Times New Roman"/>
          <w:sz w:val="28"/>
          <w:szCs w:val="28"/>
          <w:shd w:val="clear" w:color="auto" w:fill="F4F4F4"/>
        </w:rPr>
        <w:t>(возник памятник П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>етру Великому «Медный всадник; Н</w:t>
      </w:r>
      <w:r w:rsidRPr="00AD3E5A">
        <w:rPr>
          <w:rFonts w:ascii="Times New Roman" w:hAnsi="Times New Roman" w:cs="Times New Roman"/>
          <w:sz w:val="28"/>
          <w:szCs w:val="28"/>
          <w:shd w:val="clear" w:color="auto" w:fill="F4F4F4"/>
        </w:rPr>
        <w:t>ева оделась в каменные берега;  строились мосты;  был возведен Зимний дворец, Эрмитаж)</w:t>
      </w:r>
    </w:p>
    <w:p w:rsidR="00A15AA0" w:rsidRPr="002C1A01" w:rsidRDefault="00A15AA0" w:rsidP="00AD1A76">
      <w:pPr>
        <w:rPr>
          <w:rFonts w:ascii="Times New Roman" w:hAnsi="Times New Roman" w:cs="Times New Roman"/>
          <w:sz w:val="28"/>
          <w:szCs w:val="28"/>
        </w:rPr>
      </w:pPr>
      <w:r w:rsidRPr="002C1A0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2425C">
        <w:rPr>
          <w:rFonts w:ascii="Times New Roman" w:hAnsi="Times New Roman" w:cs="Times New Roman"/>
          <w:sz w:val="28"/>
          <w:szCs w:val="28"/>
        </w:rPr>
        <w:t>_____________________</w:t>
      </w:r>
    </w:p>
    <w:p w:rsidR="00A15AA0" w:rsidRDefault="00A15AA0" w:rsidP="0042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5C">
        <w:rPr>
          <w:rFonts w:ascii="Times New Roman" w:hAnsi="Times New Roman" w:cs="Times New Roman"/>
          <w:b/>
          <w:sz w:val="28"/>
          <w:szCs w:val="28"/>
        </w:rPr>
        <w:t>2 группа</w:t>
      </w:r>
      <w:r w:rsidR="00EE2B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2B62" w:rsidRDefault="00EE2B62" w:rsidP="0042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AA0" w:rsidRPr="00674778" w:rsidRDefault="00A15AA0" w:rsidP="006747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778">
        <w:rPr>
          <w:rFonts w:ascii="Times New Roman" w:hAnsi="Times New Roman" w:cs="Times New Roman"/>
          <w:b/>
          <w:sz w:val="28"/>
          <w:szCs w:val="28"/>
        </w:rPr>
        <w:t>Составить утренний распорядок дня императрицы</w:t>
      </w:r>
      <w:r w:rsidR="00557F8C" w:rsidRPr="00674778">
        <w:rPr>
          <w:rFonts w:ascii="Times New Roman" w:hAnsi="Times New Roman" w:cs="Times New Roman"/>
          <w:b/>
          <w:sz w:val="28"/>
          <w:szCs w:val="28"/>
        </w:rPr>
        <w:t xml:space="preserve"> (участники группы </w:t>
      </w:r>
      <w:r w:rsidR="0072425C" w:rsidRPr="00674778">
        <w:rPr>
          <w:rFonts w:ascii="Times New Roman" w:hAnsi="Times New Roman" w:cs="Times New Roman"/>
          <w:b/>
          <w:sz w:val="28"/>
          <w:szCs w:val="28"/>
        </w:rPr>
        <w:t>должны собрать и наклеить на ватман</w:t>
      </w:r>
      <w:r w:rsidR="00AD3E5A" w:rsidRPr="00674778">
        <w:rPr>
          <w:rFonts w:ascii="Times New Roman" w:hAnsi="Times New Roman" w:cs="Times New Roman"/>
          <w:b/>
          <w:sz w:val="28"/>
          <w:szCs w:val="28"/>
        </w:rPr>
        <w:t>, представить у доски</w:t>
      </w:r>
      <w:r w:rsidR="0072425C" w:rsidRPr="00674778">
        <w:rPr>
          <w:rFonts w:ascii="Times New Roman" w:hAnsi="Times New Roman" w:cs="Times New Roman"/>
          <w:b/>
          <w:sz w:val="28"/>
          <w:szCs w:val="28"/>
        </w:rPr>
        <w:t>)</w:t>
      </w:r>
    </w:p>
    <w:p w:rsidR="0042731B" w:rsidRDefault="0042731B" w:rsidP="0042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7F8C" w:rsidRPr="0042731B" w:rsidRDefault="00557F8C" w:rsidP="00427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  <w:r w:rsidR="0042731B">
        <w:rPr>
          <w:rFonts w:ascii="Times New Roman" w:hAnsi="Times New Roman" w:cs="Times New Roman"/>
          <w:sz w:val="28"/>
          <w:szCs w:val="28"/>
        </w:rPr>
        <w:t xml:space="preserve">  Какой вывод можно сделать по представленной информации</w:t>
      </w:r>
      <w:r w:rsidR="0042731B" w:rsidRPr="0042731B">
        <w:rPr>
          <w:rFonts w:ascii="Times New Roman" w:hAnsi="Times New Roman" w:cs="Times New Roman"/>
          <w:sz w:val="28"/>
          <w:szCs w:val="28"/>
        </w:rPr>
        <w:t>?</w:t>
      </w:r>
    </w:p>
    <w:p w:rsidR="0042731B" w:rsidRDefault="0042731B" w:rsidP="0042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E5A" w:rsidRDefault="00557F8C" w:rsidP="0042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5910">
        <w:rPr>
          <w:rFonts w:ascii="Times New Roman" w:hAnsi="Times New Roman" w:cs="Times New Roman"/>
          <w:b/>
          <w:sz w:val="28"/>
          <w:szCs w:val="28"/>
          <w:u w:val="single"/>
        </w:rPr>
        <w:t>Дети делают вывод:</w:t>
      </w:r>
    </w:p>
    <w:p w:rsidR="00AD3E5A" w:rsidRDefault="00AD3E5A" w:rsidP="00427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F8C" w:rsidRPr="00674778" w:rsidRDefault="00557F8C" w:rsidP="00674778">
      <w:pPr>
        <w:shd w:val="clear" w:color="auto" w:fill="FFFFFF"/>
        <w:spacing w:after="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778">
        <w:rPr>
          <w:rFonts w:ascii="Times New Roman" w:hAnsi="Times New Roman" w:cs="Times New Roman"/>
          <w:sz w:val="28"/>
          <w:szCs w:val="28"/>
        </w:rPr>
        <w:t>П</w:t>
      </w:r>
      <w:r w:rsidRPr="00674778">
        <w:rPr>
          <w:rFonts w:ascii="Times New Roman" w:eastAsia="Times New Roman" w:hAnsi="Times New Roman" w:cs="Times New Roman"/>
          <w:color w:val="000000"/>
          <w:sz w:val="28"/>
          <w:szCs w:val="28"/>
        </w:rPr>
        <w:t>о этому распорядку можно понять, что Екатерина была очень деятельным человеком, занималась благотворительностью.</w:t>
      </w:r>
      <w:r w:rsidR="00774699" w:rsidRPr="0067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ме этого,  с каждым годом всё больше преображала город.</w:t>
      </w:r>
    </w:p>
    <w:p w:rsidR="00774699" w:rsidRDefault="00774699" w:rsidP="003F0664">
      <w:pPr>
        <w:shd w:val="clear" w:color="auto" w:fill="FFFFFF"/>
        <w:spacing w:after="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477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</w:t>
      </w:r>
      <w:r w:rsidR="00674778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3F066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3F0664" w:rsidRPr="003F0664" w:rsidRDefault="003F0664" w:rsidP="003F0664">
      <w:pPr>
        <w:shd w:val="clear" w:color="auto" w:fill="FFFFFF"/>
        <w:spacing w:after="0" w:line="240" w:lineRule="auto"/>
        <w:ind w:right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25C" w:rsidRDefault="00A70D90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588F" w:rsidRPr="0072425C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</w:p>
    <w:p w:rsidR="004F463B" w:rsidRDefault="004F463B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63B" w:rsidRDefault="00080F2C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4</w:t>
      </w:r>
      <w:r w:rsidR="004F463B">
        <w:rPr>
          <w:rFonts w:ascii="Times New Roman" w:hAnsi="Times New Roman" w:cs="Times New Roman"/>
          <w:b/>
          <w:sz w:val="28"/>
          <w:szCs w:val="28"/>
        </w:rPr>
        <w:t>)</w:t>
      </w:r>
    </w:p>
    <w:p w:rsidR="004F463B" w:rsidRDefault="004F463B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17B8" w:rsidRDefault="006D588F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7B8">
        <w:rPr>
          <w:rFonts w:ascii="Times New Roman" w:hAnsi="Times New Roman" w:cs="Times New Roman"/>
          <w:b/>
          <w:sz w:val="28"/>
          <w:szCs w:val="28"/>
        </w:rPr>
        <w:t xml:space="preserve">Дворяне и крепостные крестьяне </w:t>
      </w:r>
    </w:p>
    <w:p w:rsidR="0072425C" w:rsidRDefault="006D588F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7B8">
        <w:rPr>
          <w:rFonts w:ascii="Times New Roman" w:hAnsi="Times New Roman" w:cs="Times New Roman"/>
          <w:b/>
          <w:sz w:val="28"/>
          <w:szCs w:val="28"/>
        </w:rPr>
        <w:t>(прочитать текст на стр.107-108 и сформулировать кто такие дворяне, а кто креп</w:t>
      </w:r>
      <w:proofErr w:type="gramStart"/>
      <w:r w:rsidR="0072425C" w:rsidRPr="009A17B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A1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2425C" w:rsidRPr="009A17B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9A17B8">
        <w:rPr>
          <w:rFonts w:ascii="Times New Roman" w:hAnsi="Times New Roman" w:cs="Times New Roman"/>
          <w:b/>
          <w:sz w:val="28"/>
          <w:szCs w:val="28"/>
        </w:rPr>
        <w:t>рест</w:t>
      </w:r>
      <w:r w:rsidR="0072425C" w:rsidRPr="009A17B8">
        <w:rPr>
          <w:rFonts w:ascii="Times New Roman" w:hAnsi="Times New Roman" w:cs="Times New Roman"/>
          <w:b/>
          <w:sz w:val="28"/>
          <w:szCs w:val="28"/>
        </w:rPr>
        <w:t>.</w:t>
      </w:r>
      <w:r w:rsidR="00EA5910" w:rsidRPr="009A17B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9A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25C" w:rsidRPr="009A17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7B8" w:rsidRPr="009A17B8" w:rsidRDefault="009A17B8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6F05" w:rsidRDefault="00596F05" w:rsidP="009A17B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  <w:r w:rsidRPr="00596F05">
        <w:rPr>
          <w:b/>
          <w:color w:val="333333"/>
          <w:sz w:val="28"/>
          <w:szCs w:val="28"/>
          <w:u w:val="single"/>
        </w:rPr>
        <w:t>Учитель:</w:t>
      </w:r>
    </w:p>
    <w:p w:rsidR="00596F05" w:rsidRPr="002C1A01" w:rsidRDefault="00596F05" w:rsidP="009A17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1A01">
        <w:rPr>
          <w:color w:val="333333"/>
          <w:sz w:val="28"/>
          <w:szCs w:val="28"/>
        </w:rPr>
        <w:t>Ребята, скажите, кто такие дворяне?</w:t>
      </w:r>
    </w:p>
    <w:p w:rsidR="00596F05" w:rsidRPr="002C1A01" w:rsidRDefault="00596F05" w:rsidP="009A17B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1A01">
        <w:rPr>
          <w:color w:val="333333"/>
          <w:sz w:val="28"/>
          <w:szCs w:val="28"/>
        </w:rPr>
        <w:t>А  крепостные крестьяне?</w:t>
      </w:r>
    </w:p>
    <w:p w:rsidR="00596F05" w:rsidRDefault="00596F05" w:rsidP="009A17B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</w:p>
    <w:p w:rsidR="00596F05" w:rsidRPr="00596F05" w:rsidRDefault="00596F05" w:rsidP="009A17B8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Выводы детей:</w:t>
      </w:r>
    </w:p>
    <w:p w:rsidR="006D588F" w:rsidRDefault="006D588F" w:rsidP="009A17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1A01">
        <w:rPr>
          <w:b/>
          <w:bCs/>
          <w:color w:val="333333"/>
          <w:sz w:val="28"/>
          <w:szCs w:val="28"/>
        </w:rPr>
        <w:t xml:space="preserve">        </w:t>
      </w:r>
      <w:r w:rsidRPr="00596F05">
        <w:rPr>
          <w:b/>
          <w:color w:val="333333"/>
          <w:sz w:val="28"/>
          <w:szCs w:val="28"/>
        </w:rPr>
        <w:t>Дворяне</w:t>
      </w:r>
      <w:r w:rsidRPr="002C1A01">
        <w:rPr>
          <w:color w:val="333333"/>
          <w:sz w:val="28"/>
          <w:szCs w:val="28"/>
        </w:rPr>
        <w:t xml:space="preserve"> – это люди, которые принадлежали к господствующему слою населения. Они могли владеть землями, деревнями, крепостными крестьянами.</w:t>
      </w:r>
    </w:p>
    <w:p w:rsidR="00596F05" w:rsidRPr="002C1A01" w:rsidRDefault="00596F05" w:rsidP="009A17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6D588F" w:rsidRPr="002C1A01" w:rsidRDefault="006D588F" w:rsidP="009A17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C1A01">
        <w:rPr>
          <w:b/>
          <w:bCs/>
          <w:color w:val="333333"/>
          <w:sz w:val="28"/>
          <w:szCs w:val="28"/>
        </w:rPr>
        <w:t xml:space="preserve">       </w:t>
      </w:r>
      <w:r w:rsidRPr="00596F05">
        <w:rPr>
          <w:b/>
          <w:color w:val="333333"/>
          <w:sz w:val="28"/>
          <w:szCs w:val="28"/>
        </w:rPr>
        <w:t>Крепостные крестьяне</w:t>
      </w:r>
      <w:r w:rsidRPr="002C1A01">
        <w:rPr>
          <w:color w:val="333333"/>
          <w:sz w:val="28"/>
          <w:szCs w:val="28"/>
        </w:rPr>
        <w:t xml:space="preserve"> – это крестьяне, “прикреплённые” к своим владельцам, то есть господин (дворянин) имел право распоряжаться судьбой такого крестьянина. Он мог продать его, или обменять на что угодно. Например, на породистую собаку или проиграть крестьянина в карты.</w:t>
      </w:r>
    </w:p>
    <w:p w:rsidR="009C1D9F" w:rsidRPr="009C1D9F" w:rsidRDefault="009C1D9F" w:rsidP="00AD1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AD1A76" w:rsidRDefault="00086156" w:rsidP="00AD1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1A01">
        <w:rPr>
          <w:rFonts w:ascii="Times New Roman" w:hAnsi="Times New Roman" w:cs="Times New Roman"/>
          <w:b/>
          <w:sz w:val="28"/>
          <w:szCs w:val="28"/>
        </w:rPr>
        <w:t>Ф</w:t>
      </w:r>
      <w:r w:rsidR="00A15AA0" w:rsidRPr="002C1A01">
        <w:rPr>
          <w:rFonts w:ascii="Times New Roman" w:hAnsi="Times New Roman" w:cs="Times New Roman"/>
          <w:b/>
          <w:sz w:val="28"/>
          <w:szCs w:val="28"/>
        </w:rPr>
        <w:t>изминутка</w:t>
      </w:r>
      <w:proofErr w:type="spellEnd"/>
      <w:r w:rsidR="004F4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D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63B" w:rsidRPr="002C1A01" w:rsidRDefault="00080F2C" w:rsidP="00AD1A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5</w:t>
      </w:r>
      <w:r w:rsidR="004F463B">
        <w:rPr>
          <w:rFonts w:ascii="Times New Roman" w:hAnsi="Times New Roman" w:cs="Times New Roman"/>
          <w:b/>
          <w:sz w:val="28"/>
          <w:szCs w:val="28"/>
        </w:rPr>
        <w:t>)</w:t>
      </w:r>
    </w:p>
    <w:p w:rsidR="00A15AA0" w:rsidRPr="002C1A01" w:rsidRDefault="00086156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яд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чё</w:t>
      </w:r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>вка</w:t>
      </w:r>
      <w:proofErr w:type="spellEnd"/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5AA0" w:rsidRPr="002C1A01" w:rsidRDefault="00086156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, 2</w:t>
      </w:r>
    </w:p>
    <w:p w:rsidR="00A15AA0" w:rsidRPr="002C1A01" w:rsidRDefault="00A15AA0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C1A01">
        <w:rPr>
          <w:rFonts w:ascii="Times New Roman" w:eastAsia="Times New Roman" w:hAnsi="Times New Roman" w:cs="Times New Roman"/>
          <w:sz w:val="28"/>
          <w:szCs w:val="28"/>
        </w:rPr>
        <w:t>- 3,</w:t>
      </w:r>
      <w:r w:rsidR="0008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A0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15AA0" w:rsidRPr="002C1A01" w:rsidRDefault="00A15AA0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C1A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A01">
        <w:rPr>
          <w:rFonts w:ascii="Times New Roman" w:eastAsia="Times New Roman" w:hAnsi="Times New Roman" w:cs="Times New Roman"/>
          <w:sz w:val="28"/>
          <w:szCs w:val="28"/>
        </w:rPr>
        <w:t>3,</w:t>
      </w:r>
      <w:r w:rsidR="0008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A0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15AA0" w:rsidRPr="002C1A01" w:rsidRDefault="00A15AA0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C1A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A01">
        <w:rPr>
          <w:rFonts w:ascii="Times New Roman" w:eastAsia="Times New Roman" w:hAnsi="Times New Roman" w:cs="Times New Roman"/>
          <w:sz w:val="28"/>
          <w:szCs w:val="28"/>
        </w:rPr>
        <w:t>1,</w:t>
      </w:r>
      <w:r w:rsidR="00086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A01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15AA0" w:rsidRPr="002C1A01" w:rsidRDefault="00A15AA0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2C1A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615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2C1A01">
        <w:rPr>
          <w:rFonts w:ascii="Times New Roman" w:eastAsia="Times New Roman" w:hAnsi="Times New Roman" w:cs="Times New Roman"/>
          <w:sz w:val="28"/>
          <w:szCs w:val="28"/>
        </w:rPr>
        <w:t>то шагает дружно в ряд?</w:t>
      </w:r>
    </w:p>
    <w:p w:rsidR="009C1D9F" w:rsidRDefault="00086156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72425C">
        <w:rPr>
          <w:rFonts w:ascii="Times New Roman" w:eastAsia="Times New Roman" w:hAnsi="Times New Roman" w:cs="Times New Roman"/>
          <w:sz w:val="28"/>
          <w:szCs w:val="28"/>
        </w:rPr>
        <w:t>мелый воинский отря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24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5AA0" w:rsidRPr="002C1A01" w:rsidRDefault="009C1D9F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61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425C">
        <w:rPr>
          <w:rFonts w:ascii="Times New Roman" w:eastAsia="Times New Roman" w:hAnsi="Times New Roman" w:cs="Times New Roman"/>
          <w:sz w:val="28"/>
          <w:szCs w:val="28"/>
        </w:rPr>
        <w:t>се военные</w:t>
      </w:r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 xml:space="preserve"> законы нам давно уже знакомы!</w:t>
      </w:r>
    </w:p>
    <w:p w:rsidR="00A15AA0" w:rsidRDefault="00086156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</w:t>
      </w:r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 xml:space="preserve">евой, </w:t>
      </w:r>
      <w:proofErr w:type="gramStart"/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>левой</w:t>
      </w:r>
      <w:proofErr w:type="gramEnd"/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>! На месте ст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>- раз, два.</w:t>
      </w:r>
    </w:p>
    <w:p w:rsidR="00086156" w:rsidRPr="002C1A01" w:rsidRDefault="00086156" w:rsidP="00A15A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86156" w:rsidRPr="00086156" w:rsidRDefault="00086156" w:rsidP="00A15AA0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ь:</w:t>
      </w:r>
    </w:p>
    <w:p w:rsidR="004F463B" w:rsidRDefault="00086156" w:rsidP="004F463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15AA0" w:rsidRPr="002C1A01">
        <w:rPr>
          <w:rFonts w:ascii="Times New Roman" w:eastAsia="Times New Roman" w:hAnsi="Times New Roman" w:cs="Times New Roman"/>
          <w:sz w:val="28"/>
          <w:szCs w:val="28"/>
        </w:rPr>
        <w:t>е просто так выбрали паузу с военной тематикой, т.к. речь сейчас пойдёт о военных людях.</w:t>
      </w:r>
    </w:p>
    <w:p w:rsidR="009C1D9F" w:rsidRPr="004F463B" w:rsidRDefault="009C1D9F" w:rsidP="004F463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</w:t>
      </w:r>
    </w:p>
    <w:p w:rsidR="004F463B" w:rsidRDefault="004F463B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A76" w:rsidRDefault="00A70D90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6156" w:rsidRPr="009A17B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15AA0" w:rsidRPr="009A17B8">
        <w:rPr>
          <w:rFonts w:ascii="Times New Roman" w:hAnsi="Times New Roman" w:cs="Times New Roman"/>
          <w:b/>
          <w:sz w:val="28"/>
          <w:szCs w:val="28"/>
        </w:rPr>
        <w:t xml:space="preserve">руппа </w:t>
      </w:r>
    </w:p>
    <w:p w:rsidR="004F463B" w:rsidRDefault="004F463B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63B" w:rsidRDefault="00080F2C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6</w:t>
      </w:r>
      <w:r w:rsidR="004F463B">
        <w:rPr>
          <w:rFonts w:ascii="Times New Roman" w:hAnsi="Times New Roman" w:cs="Times New Roman"/>
          <w:b/>
          <w:sz w:val="28"/>
          <w:szCs w:val="28"/>
        </w:rPr>
        <w:t>)</w:t>
      </w:r>
    </w:p>
    <w:p w:rsidR="004F463B" w:rsidRPr="009A17B8" w:rsidRDefault="004F463B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AA0" w:rsidRPr="009A17B8" w:rsidRDefault="00A15AA0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7B8">
        <w:rPr>
          <w:rFonts w:ascii="Times New Roman" w:hAnsi="Times New Roman" w:cs="Times New Roman"/>
          <w:b/>
          <w:sz w:val="28"/>
          <w:szCs w:val="28"/>
        </w:rPr>
        <w:t>Рассказ о знаменитых военачальниках</w:t>
      </w:r>
    </w:p>
    <w:p w:rsidR="009A17B8" w:rsidRPr="009A17B8" w:rsidRDefault="009A17B8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F2C" w:rsidRDefault="00080F2C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1A76" w:rsidRPr="009A17B8" w:rsidRDefault="00761A6D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17B8">
        <w:rPr>
          <w:rFonts w:ascii="Times New Roman" w:hAnsi="Times New Roman" w:cs="Times New Roman"/>
          <w:b/>
          <w:sz w:val="28"/>
          <w:szCs w:val="28"/>
        </w:rPr>
        <w:t xml:space="preserve">Прочитать текст </w:t>
      </w:r>
      <w:proofErr w:type="gramStart"/>
      <w:r w:rsidRPr="009A17B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A17B8">
        <w:rPr>
          <w:rFonts w:ascii="Times New Roman" w:hAnsi="Times New Roman" w:cs="Times New Roman"/>
          <w:b/>
          <w:sz w:val="28"/>
          <w:szCs w:val="28"/>
        </w:rPr>
        <w:t xml:space="preserve"> с.108-109 ответить </w:t>
      </w:r>
      <w:proofErr w:type="gramStart"/>
      <w:r w:rsidRPr="009A17B8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A17B8">
        <w:rPr>
          <w:rFonts w:ascii="Times New Roman" w:hAnsi="Times New Roman" w:cs="Times New Roman"/>
          <w:b/>
          <w:sz w:val="28"/>
          <w:szCs w:val="28"/>
        </w:rPr>
        <w:t xml:space="preserve"> вопросы, заполнить кластер (вывешивают на доску</w:t>
      </w:r>
      <w:r w:rsidR="00DA6A4A" w:rsidRPr="009A17B8">
        <w:rPr>
          <w:rFonts w:ascii="Times New Roman" w:hAnsi="Times New Roman" w:cs="Times New Roman"/>
          <w:b/>
          <w:sz w:val="28"/>
          <w:szCs w:val="28"/>
        </w:rPr>
        <w:t>)</w:t>
      </w:r>
    </w:p>
    <w:p w:rsidR="009A17B8" w:rsidRPr="009A17B8" w:rsidRDefault="009A17B8" w:rsidP="009A17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796" w:rsidRPr="009A17B8" w:rsidRDefault="00864796" w:rsidP="009A1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17B8"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864796" w:rsidRPr="009A17B8" w:rsidRDefault="00864796" w:rsidP="009A17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17B8">
        <w:rPr>
          <w:color w:val="333333"/>
          <w:sz w:val="28"/>
          <w:szCs w:val="28"/>
        </w:rPr>
        <w:t>- Назовите самого изв</w:t>
      </w:r>
      <w:r w:rsidR="009A17B8" w:rsidRPr="009A17B8">
        <w:rPr>
          <w:color w:val="333333"/>
          <w:sz w:val="28"/>
          <w:szCs w:val="28"/>
        </w:rPr>
        <w:t>естного полководца того времени?</w:t>
      </w:r>
    </w:p>
    <w:p w:rsidR="00864796" w:rsidRPr="009A17B8" w:rsidRDefault="00864796" w:rsidP="009A17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17B8">
        <w:rPr>
          <w:rStyle w:val="a7"/>
          <w:i w:val="0"/>
          <w:color w:val="333333"/>
          <w:sz w:val="28"/>
          <w:szCs w:val="28"/>
        </w:rPr>
        <w:t>Ответ</w:t>
      </w:r>
      <w:r w:rsidRPr="009A17B8">
        <w:rPr>
          <w:color w:val="333333"/>
          <w:sz w:val="28"/>
          <w:szCs w:val="28"/>
        </w:rPr>
        <w:t>: А.В. Суворов</w:t>
      </w:r>
    </w:p>
    <w:p w:rsidR="00864796" w:rsidRPr="009A17B8" w:rsidRDefault="00864796" w:rsidP="009A17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17B8">
        <w:rPr>
          <w:color w:val="333333"/>
          <w:sz w:val="28"/>
          <w:szCs w:val="28"/>
        </w:rPr>
        <w:t>- А тепер</w:t>
      </w:r>
      <w:r w:rsidR="009A17B8" w:rsidRPr="009A17B8">
        <w:rPr>
          <w:color w:val="333333"/>
          <w:sz w:val="28"/>
          <w:szCs w:val="28"/>
        </w:rPr>
        <w:t>ь самого известного флотоводца?</w:t>
      </w:r>
    </w:p>
    <w:p w:rsidR="00864796" w:rsidRPr="009A17B8" w:rsidRDefault="00864796" w:rsidP="009A17B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A17B8">
        <w:rPr>
          <w:rStyle w:val="a7"/>
          <w:i w:val="0"/>
          <w:color w:val="333333"/>
          <w:sz w:val="28"/>
          <w:szCs w:val="28"/>
        </w:rPr>
        <w:t>Ответ</w:t>
      </w:r>
      <w:r w:rsidRPr="009A17B8">
        <w:rPr>
          <w:color w:val="333333"/>
          <w:sz w:val="28"/>
          <w:szCs w:val="28"/>
        </w:rPr>
        <w:t>: Ф.Ф. Ушаков</w:t>
      </w:r>
    </w:p>
    <w:p w:rsidR="00864796" w:rsidRPr="009A17B8" w:rsidRDefault="00A70D90" w:rsidP="009A17B8">
      <w:pPr>
        <w:tabs>
          <w:tab w:val="left" w:pos="6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796" w:rsidRPr="009A17B8">
        <w:rPr>
          <w:rFonts w:ascii="Times New Roman" w:hAnsi="Times New Roman" w:cs="Times New Roman"/>
          <w:sz w:val="28"/>
          <w:szCs w:val="28"/>
        </w:rPr>
        <w:t xml:space="preserve"> Чем прославились А. В. Суворов  и Ф. Ф. Ушаков?</w:t>
      </w:r>
      <w:r w:rsidR="00864796" w:rsidRPr="009A17B8">
        <w:rPr>
          <w:rFonts w:ascii="Times New Roman" w:hAnsi="Times New Roman" w:cs="Times New Roman"/>
          <w:sz w:val="28"/>
          <w:szCs w:val="28"/>
        </w:rPr>
        <w:tab/>
      </w:r>
    </w:p>
    <w:p w:rsidR="00864796" w:rsidRPr="00A70D90" w:rsidRDefault="00864796" w:rsidP="009A1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D90">
        <w:rPr>
          <w:rFonts w:ascii="Times New Roman" w:hAnsi="Times New Roman" w:cs="Times New Roman"/>
          <w:sz w:val="28"/>
          <w:szCs w:val="28"/>
        </w:rPr>
        <w:t>- Как относились к солдатам?</w:t>
      </w:r>
    </w:p>
    <w:p w:rsidR="00D702B9" w:rsidRDefault="00D702B9" w:rsidP="00D962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62E6" w:rsidRPr="00D962E6" w:rsidRDefault="00D962E6" w:rsidP="00D962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62E6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D962E6" w:rsidRPr="00D962E6" w:rsidRDefault="00D962E6" w:rsidP="00D96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можно сделать вывод из всего услышанного</w:t>
      </w:r>
      <w:r w:rsidRPr="00D962E6">
        <w:rPr>
          <w:rFonts w:ascii="Times New Roman" w:hAnsi="Times New Roman" w:cs="Times New Roman"/>
          <w:b/>
          <w:sz w:val="28"/>
          <w:szCs w:val="28"/>
        </w:rPr>
        <w:t>?</w:t>
      </w:r>
    </w:p>
    <w:p w:rsidR="00D962E6" w:rsidRDefault="00D962E6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казываются дети)</w:t>
      </w:r>
    </w:p>
    <w:p w:rsidR="00D702B9" w:rsidRDefault="00D702B9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962E6" w:rsidRDefault="00D962E6" w:rsidP="00D962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читель:</w:t>
      </w:r>
    </w:p>
    <w:p w:rsidR="00D962E6" w:rsidRDefault="00D962E6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вайте прочитаем вывод на стр. учебника 111, хором)</w:t>
      </w:r>
    </w:p>
    <w:p w:rsidR="00D962E6" w:rsidRPr="00D962E6" w:rsidRDefault="00D962E6" w:rsidP="00D962E6">
      <w:pPr>
        <w:rPr>
          <w:rFonts w:ascii="Times New Roman" w:hAnsi="Times New Roman" w:cs="Times New Roman"/>
          <w:sz w:val="28"/>
          <w:szCs w:val="28"/>
        </w:rPr>
      </w:pPr>
    </w:p>
    <w:p w:rsidR="00D962E6" w:rsidRPr="009E1842" w:rsidRDefault="00D962E6" w:rsidP="00D962E6">
      <w:pPr>
        <w:rPr>
          <w:rFonts w:ascii="Times New Roman" w:hAnsi="Times New Roman" w:cs="Times New Roman"/>
          <w:b/>
          <w:sz w:val="40"/>
          <w:szCs w:val="40"/>
        </w:rPr>
      </w:pPr>
      <w:r w:rsidRPr="009E1842">
        <w:rPr>
          <w:rFonts w:ascii="Times New Roman" w:hAnsi="Times New Roman" w:cs="Times New Roman"/>
          <w:b/>
          <w:sz w:val="40"/>
          <w:szCs w:val="40"/>
        </w:rPr>
        <w:t xml:space="preserve">Интеграция </w:t>
      </w:r>
      <w:proofErr w:type="gramStart"/>
      <w:r w:rsidRPr="009E1842">
        <w:rPr>
          <w:rFonts w:ascii="Times New Roman" w:hAnsi="Times New Roman" w:cs="Times New Roman"/>
          <w:b/>
          <w:sz w:val="40"/>
          <w:szCs w:val="40"/>
        </w:rPr>
        <w:t>с</w:t>
      </w:r>
      <w:proofErr w:type="gramEnd"/>
      <w:r w:rsidRPr="009E1842">
        <w:rPr>
          <w:rFonts w:ascii="Times New Roman" w:hAnsi="Times New Roman" w:cs="Times New Roman"/>
          <w:b/>
          <w:sz w:val="40"/>
          <w:szCs w:val="40"/>
        </w:rPr>
        <w:t xml:space="preserve"> изо</w:t>
      </w:r>
    </w:p>
    <w:p w:rsidR="00DA1EF2" w:rsidRDefault="00B414F1" w:rsidP="00D962E6">
      <w:pPr>
        <w:rPr>
          <w:rFonts w:ascii="Times New Roman" w:hAnsi="Times New Roman" w:cs="Times New Roman"/>
          <w:sz w:val="28"/>
          <w:szCs w:val="28"/>
        </w:rPr>
      </w:pPr>
      <w:r w:rsidRPr="00DA1EF2">
        <w:rPr>
          <w:rFonts w:ascii="Times New Roman" w:hAnsi="Times New Roman" w:cs="Times New Roman"/>
          <w:sz w:val="28"/>
          <w:szCs w:val="28"/>
        </w:rPr>
        <w:t xml:space="preserve">Ребята, мы ещё не затронули одну очень важную сферу </w:t>
      </w:r>
      <w:r w:rsidR="00324ABF" w:rsidRPr="00DA1EF2">
        <w:rPr>
          <w:rFonts w:ascii="Times New Roman" w:hAnsi="Times New Roman" w:cs="Times New Roman"/>
          <w:sz w:val="28"/>
          <w:szCs w:val="28"/>
        </w:rPr>
        <w:t>жизнедеятельности при царствовании Екатерины Великой.</w:t>
      </w:r>
    </w:p>
    <w:p w:rsidR="00DA1EF2" w:rsidRDefault="004A6DF8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ете, отгадав </w:t>
      </w:r>
      <w:r w:rsidRPr="004A6DF8">
        <w:rPr>
          <w:rFonts w:ascii="Times New Roman" w:hAnsi="Times New Roman" w:cs="Times New Roman"/>
          <w:b/>
          <w:sz w:val="28"/>
          <w:szCs w:val="28"/>
        </w:rPr>
        <w:t>ребус</w:t>
      </w:r>
      <w:r w:rsidR="00DA1EF2">
        <w:rPr>
          <w:rFonts w:ascii="Times New Roman" w:hAnsi="Times New Roman" w:cs="Times New Roman"/>
          <w:sz w:val="28"/>
          <w:szCs w:val="28"/>
        </w:rPr>
        <w:t xml:space="preserve"> (торговля)</w:t>
      </w:r>
    </w:p>
    <w:p w:rsidR="00F510D3" w:rsidRPr="00F510D3" w:rsidRDefault="00F510D3" w:rsidP="00D962E6">
      <w:pPr>
        <w:rPr>
          <w:rFonts w:ascii="Times New Roman" w:hAnsi="Times New Roman" w:cs="Times New Roman"/>
          <w:b/>
          <w:sz w:val="28"/>
          <w:szCs w:val="28"/>
        </w:rPr>
      </w:pPr>
      <w:r w:rsidRPr="00F510D3">
        <w:rPr>
          <w:rFonts w:ascii="Times New Roman" w:hAnsi="Times New Roman" w:cs="Times New Roman"/>
          <w:b/>
          <w:sz w:val="28"/>
          <w:szCs w:val="28"/>
        </w:rPr>
        <w:t>Хозяйственная деятельность по обороту товаров путём купли-продажи (торговля)</w:t>
      </w:r>
    </w:p>
    <w:p w:rsidR="00080F2C" w:rsidRPr="00080F2C" w:rsidRDefault="00080F2C" w:rsidP="00D96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7)</w:t>
      </w:r>
    </w:p>
    <w:p w:rsidR="00DA1EF2" w:rsidRDefault="00DA1EF2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развивала внутреннюю и внешнюю торговлю.</w:t>
      </w:r>
    </w:p>
    <w:p w:rsidR="00DA1EF2" w:rsidRDefault="00DA1EF2" w:rsidP="00D962E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то значит внутренняя</w:t>
      </w:r>
      <w:r w:rsidRPr="00DA1EF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внутри города осуществлялась торговля</w:t>
      </w:r>
      <w:r w:rsidR="00457D55">
        <w:rPr>
          <w:rFonts w:ascii="Times New Roman" w:hAnsi="Times New Roman" w:cs="Times New Roman"/>
          <w:sz w:val="28"/>
          <w:szCs w:val="28"/>
        </w:rPr>
        <w:t>, обмен</w:t>
      </w:r>
      <w:r>
        <w:rPr>
          <w:rFonts w:ascii="Times New Roman" w:hAnsi="Times New Roman" w:cs="Times New Roman"/>
          <w:sz w:val="28"/>
          <w:szCs w:val="28"/>
        </w:rPr>
        <w:t xml:space="preserve"> мелким товаром по среди улиц, такие места </w:t>
      </w:r>
      <w:r w:rsidR="00457D55">
        <w:rPr>
          <w:rFonts w:ascii="Times New Roman" w:hAnsi="Times New Roman" w:cs="Times New Roman"/>
          <w:sz w:val="28"/>
          <w:szCs w:val="28"/>
        </w:rPr>
        <w:t>называл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457D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базар</w:t>
      </w:r>
      <w:r w:rsidR="00457D55">
        <w:rPr>
          <w:rFonts w:ascii="Times New Roman" w:hAnsi="Times New Roman" w:cs="Times New Roman"/>
          <w:sz w:val="28"/>
          <w:szCs w:val="28"/>
        </w:rPr>
        <w:t>ами.</w:t>
      </w:r>
      <w:proofErr w:type="gramEnd"/>
      <w:r w:rsidR="00457D55">
        <w:rPr>
          <w:rFonts w:ascii="Times New Roman" w:hAnsi="Times New Roman" w:cs="Times New Roman"/>
          <w:sz w:val="28"/>
          <w:szCs w:val="28"/>
        </w:rPr>
        <w:t xml:space="preserve"> </w:t>
      </w:r>
      <w:r w:rsidR="00457D55" w:rsidRPr="00457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7D55">
        <w:rPr>
          <w:rFonts w:ascii="Times New Roman" w:hAnsi="Times New Roman" w:cs="Times New Roman"/>
          <w:sz w:val="28"/>
          <w:szCs w:val="28"/>
        </w:rPr>
        <w:t>Базарные дни назначали раз, два в неделю)</w:t>
      </w:r>
      <w:proofErr w:type="gramEnd"/>
    </w:p>
    <w:p w:rsidR="00457D55" w:rsidRDefault="00457D55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внешняя торговля</w:t>
      </w:r>
      <w:r w:rsidR="004A6DF8" w:rsidRPr="004A6DF8">
        <w:rPr>
          <w:rFonts w:ascii="Times New Roman" w:hAnsi="Times New Roman" w:cs="Times New Roman"/>
          <w:sz w:val="28"/>
          <w:szCs w:val="28"/>
        </w:rPr>
        <w:t>?</w:t>
      </w:r>
      <w:r w:rsidR="004A6DF8">
        <w:rPr>
          <w:rFonts w:ascii="Times New Roman" w:hAnsi="Times New Roman" w:cs="Times New Roman"/>
          <w:sz w:val="28"/>
          <w:szCs w:val="28"/>
        </w:rPr>
        <w:t xml:space="preserve"> (торговля с разными странами Англия, Австрия, Дания, Франция, Португалия…)</w:t>
      </w:r>
    </w:p>
    <w:p w:rsidR="00BB7BF2" w:rsidRDefault="00BB7BF2" w:rsidP="00D962E6">
      <w:pPr>
        <w:rPr>
          <w:rFonts w:ascii="Times New Roman" w:hAnsi="Times New Roman" w:cs="Times New Roman"/>
          <w:sz w:val="28"/>
          <w:szCs w:val="28"/>
        </w:rPr>
      </w:pPr>
    </w:p>
    <w:p w:rsidR="00BB7BF2" w:rsidRDefault="00BB7BF2" w:rsidP="00D962E6">
      <w:pPr>
        <w:rPr>
          <w:rFonts w:ascii="Times New Roman" w:hAnsi="Times New Roman" w:cs="Times New Roman"/>
          <w:sz w:val="28"/>
          <w:szCs w:val="28"/>
        </w:rPr>
      </w:pPr>
    </w:p>
    <w:p w:rsidR="004A6DF8" w:rsidRDefault="006301BE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лкой торговле на базарах городов мы говорили в 3 классе при изучении темы «Что такое деньги». А сегодн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1BE" w:rsidRDefault="006301BE" w:rsidP="00D96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правлением императрицы Екатер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Россия стала ещё более сильным государством</w:t>
      </w:r>
      <w:r w:rsidR="00D5264B">
        <w:rPr>
          <w:rFonts w:ascii="Times New Roman" w:hAnsi="Times New Roman" w:cs="Times New Roman"/>
          <w:sz w:val="28"/>
          <w:szCs w:val="28"/>
        </w:rPr>
        <w:t>, утвердилась на берегах Чёрного и Азовского морей.</w:t>
      </w:r>
    </w:p>
    <w:p w:rsidR="00D5264B" w:rsidRPr="00D702B9" w:rsidRDefault="00D5264B" w:rsidP="00D962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За время правления </w:t>
      </w:r>
      <w:r w:rsidRPr="00D702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катерины</w:t>
      </w: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02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I</w:t>
      </w: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ий </w:t>
      </w:r>
      <w:r w:rsidRPr="00D702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лот</w:t>
      </w: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 был значительно усилен. Было приобретено и </w:t>
      </w:r>
      <w:r w:rsidRPr="00D702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троено</w:t>
      </w: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 большое количество военных судов. </w:t>
      </w:r>
    </w:p>
    <w:p w:rsidR="009E1842" w:rsidRPr="00D702B9" w:rsidRDefault="009E1842" w:rsidP="00D962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5264B"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оступило предложение от послов Англии и Франции построить партию кораблей</w:t>
      </w: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. Нужно сделать рисунки кораблей, поможем России.</w:t>
      </w:r>
    </w:p>
    <w:p w:rsidR="009E1842" w:rsidRPr="00D702B9" w:rsidRDefault="00213F4E" w:rsidP="00D962E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02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лайд 8</w:t>
      </w:r>
      <w:r w:rsidR="009E1842" w:rsidRPr="00D702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9E1842" w:rsidRPr="00D702B9" w:rsidRDefault="009E1842" w:rsidP="00D962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ем вместе (рисунки вывешиваются на доску)</w:t>
      </w:r>
    </w:p>
    <w:p w:rsidR="009E1842" w:rsidRPr="00D702B9" w:rsidRDefault="009E1842" w:rsidP="00D962E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2B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.</w:t>
      </w: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77C87" w:rsidRDefault="00F77C87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AD1A76" w:rsidRPr="009E1842" w:rsidRDefault="009A17B8" w:rsidP="009E1842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5. </w:t>
      </w:r>
      <w:r w:rsidR="00AD1A76" w:rsidRPr="002C1A01">
        <w:rPr>
          <w:b/>
          <w:bCs/>
          <w:sz w:val="28"/>
          <w:szCs w:val="28"/>
        </w:rPr>
        <w:t xml:space="preserve">Закрепление </w:t>
      </w:r>
      <w:proofErr w:type="gramStart"/>
      <w:r w:rsidR="00AD1A76" w:rsidRPr="002C1A01">
        <w:rPr>
          <w:b/>
          <w:bCs/>
          <w:sz w:val="28"/>
          <w:szCs w:val="28"/>
        </w:rPr>
        <w:t>изученного</w:t>
      </w:r>
      <w:proofErr w:type="gramEnd"/>
      <w:r w:rsidR="00AD1A76" w:rsidRPr="002C1A01">
        <w:rPr>
          <w:b/>
          <w:bCs/>
          <w:sz w:val="28"/>
          <w:szCs w:val="28"/>
        </w:rPr>
        <w:t>.</w:t>
      </w:r>
    </w:p>
    <w:p w:rsidR="00AD1A76" w:rsidRPr="002C1A01" w:rsidRDefault="00AD1A76" w:rsidP="00AD1A76">
      <w:pPr>
        <w:pStyle w:val="a3"/>
        <w:spacing w:before="0" w:beforeAutospacing="0" w:after="120" w:afterAutospacing="0"/>
        <w:rPr>
          <w:sz w:val="28"/>
          <w:szCs w:val="28"/>
        </w:rPr>
      </w:pPr>
      <w:r w:rsidRPr="002C1A01">
        <w:rPr>
          <w:sz w:val="28"/>
          <w:szCs w:val="28"/>
        </w:rPr>
        <w:t>- Предлагаю вам сыграть в игру </w:t>
      </w:r>
      <w:r w:rsidRPr="002C1A01">
        <w:rPr>
          <w:b/>
          <w:bCs/>
          <w:sz w:val="28"/>
          <w:szCs w:val="28"/>
        </w:rPr>
        <w:t>«Верно ли утверждение?»</w:t>
      </w:r>
    </w:p>
    <w:p w:rsidR="00AD1A76" w:rsidRPr="002C1A01" w:rsidRDefault="00AD1A76" w:rsidP="00AD1A76">
      <w:pPr>
        <w:pStyle w:val="a3"/>
        <w:spacing w:before="0" w:beforeAutospacing="0" w:after="120" w:afterAutospacing="0"/>
        <w:rPr>
          <w:sz w:val="28"/>
          <w:szCs w:val="28"/>
        </w:rPr>
      </w:pPr>
      <w:r w:rsidRPr="002C1A01">
        <w:rPr>
          <w:sz w:val="28"/>
          <w:szCs w:val="28"/>
        </w:rPr>
        <w:t>На уроках ребята, рассказывая о Екатерине Великой, утверждали следующее…</w:t>
      </w:r>
    </w:p>
    <w:p w:rsidR="00AD1A76" w:rsidRPr="002C1A01" w:rsidRDefault="00AD1A76" w:rsidP="00AD1A76">
      <w:pPr>
        <w:pStyle w:val="a3"/>
        <w:spacing w:before="0" w:beforeAutospacing="0" w:after="120" w:afterAutospacing="0"/>
        <w:rPr>
          <w:sz w:val="28"/>
          <w:szCs w:val="28"/>
        </w:rPr>
      </w:pPr>
      <w:r w:rsidRPr="002C1A01">
        <w:rPr>
          <w:sz w:val="28"/>
          <w:szCs w:val="28"/>
        </w:rPr>
        <w:t>Если вы согласны с этими утверждениями, поставьте «+», а если не согласны,</w:t>
      </w:r>
    </w:p>
    <w:p w:rsidR="00AD1A76" w:rsidRDefault="009E1842" w:rsidP="00AD1A76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то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 xml:space="preserve"> (учитель читает вопросы, дети отмечают на листочках + и -)</w:t>
      </w:r>
    </w:p>
    <w:p w:rsidR="00F77C87" w:rsidRPr="002C1A01" w:rsidRDefault="00F77C87" w:rsidP="00AD1A76">
      <w:pPr>
        <w:pStyle w:val="a3"/>
        <w:spacing w:before="0" w:beforeAutospacing="0" w:after="120" w:afterAutospacing="0"/>
        <w:rPr>
          <w:sz w:val="28"/>
          <w:szCs w:val="28"/>
        </w:rPr>
      </w:pPr>
    </w:p>
    <w:p w:rsidR="00AD1A76" w:rsidRPr="002C1A01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Царствовала императрица Екатерина II 34 года</w:t>
      </w:r>
      <w:proofErr w:type="gramStart"/>
      <w:r w:rsidRPr="002C1A01">
        <w:rPr>
          <w:sz w:val="28"/>
          <w:szCs w:val="28"/>
        </w:rPr>
        <w:t>. (+)</w:t>
      </w:r>
      <w:proofErr w:type="gramEnd"/>
    </w:p>
    <w:p w:rsidR="00AD1A76" w:rsidRPr="002C1A01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Екатерина II была внучкой Петра I? (-)</w:t>
      </w:r>
    </w:p>
    <w:p w:rsidR="00AD1A76" w:rsidRPr="002C1A01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Главной чертой Екатерины II было умение выби</w:t>
      </w:r>
      <w:r w:rsidR="00076220">
        <w:rPr>
          <w:sz w:val="28"/>
          <w:szCs w:val="28"/>
        </w:rPr>
        <w:t>рать себе достойных помощников</w:t>
      </w:r>
      <w:proofErr w:type="gramStart"/>
      <w:r w:rsidR="00076220">
        <w:rPr>
          <w:sz w:val="28"/>
          <w:szCs w:val="28"/>
        </w:rPr>
        <w:t xml:space="preserve">. </w:t>
      </w:r>
      <w:r w:rsidRPr="002C1A01">
        <w:rPr>
          <w:sz w:val="28"/>
          <w:szCs w:val="28"/>
        </w:rPr>
        <w:t>(+)</w:t>
      </w:r>
      <w:proofErr w:type="gramEnd"/>
    </w:p>
    <w:p w:rsidR="00AD1A76" w:rsidRPr="002C1A01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Рабочий день императрицы длился</w:t>
      </w:r>
      <w:r w:rsidR="00076220">
        <w:rPr>
          <w:sz w:val="28"/>
          <w:szCs w:val="28"/>
        </w:rPr>
        <w:t xml:space="preserve"> два часа</w:t>
      </w:r>
      <w:proofErr w:type="gramStart"/>
      <w:r w:rsidR="00076220">
        <w:rPr>
          <w:sz w:val="28"/>
          <w:szCs w:val="28"/>
        </w:rPr>
        <w:t>. (-</w:t>
      </w:r>
      <w:r w:rsidRPr="002C1A01">
        <w:rPr>
          <w:sz w:val="28"/>
          <w:szCs w:val="28"/>
        </w:rPr>
        <w:t>)</w:t>
      </w:r>
      <w:proofErr w:type="gramEnd"/>
    </w:p>
    <w:p w:rsidR="00AD1A76" w:rsidRPr="002C1A01" w:rsidRDefault="00904248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>В Екатеринбурге Екатерина воздвигла памятник Петру 1 «</w:t>
      </w:r>
      <w:r w:rsidR="00AD1A76" w:rsidRPr="002C1A01">
        <w:rPr>
          <w:sz w:val="28"/>
          <w:szCs w:val="28"/>
        </w:rPr>
        <w:t xml:space="preserve"> Медный всадник</w:t>
      </w:r>
      <w:proofErr w:type="gramStart"/>
      <w:r>
        <w:rPr>
          <w:sz w:val="28"/>
          <w:szCs w:val="28"/>
        </w:rPr>
        <w:t>»</w:t>
      </w:r>
      <w:r w:rsidR="00AD1A76" w:rsidRPr="002C1A01">
        <w:rPr>
          <w:sz w:val="28"/>
          <w:szCs w:val="28"/>
        </w:rPr>
        <w:t>. (-)</w:t>
      </w:r>
      <w:proofErr w:type="gramEnd"/>
    </w:p>
    <w:p w:rsidR="00AD1A76" w:rsidRPr="002C1A01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Крестьяне и уральские рабочие во время правления Екатерины II жили в уютных красивых домиках припеваючи</w:t>
      </w:r>
      <w:proofErr w:type="gramStart"/>
      <w:r w:rsidRPr="002C1A01">
        <w:rPr>
          <w:sz w:val="28"/>
          <w:szCs w:val="28"/>
        </w:rPr>
        <w:t>. (-)</w:t>
      </w:r>
      <w:proofErr w:type="gramEnd"/>
    </w:p>
    <w:p w:rsidR="00AD1A76" w:rsidRPr="002C1A01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Русским войскам под предводительством А.В. Суворова не удалось захватить турецкую крепость Измаил</w:t>
      </w:r>
      <w:proofErr w:type="gramStart"/>
      <w:r w:rsidRPr="002C1A01">
        <w:rPr>
          <w:sz w:val="28"/>
          <w:szCs w:val="28"/>
        </w:rPr>
        <w:t>. (-)</w:t>
      </w:r>
      <w:proofErr w:type="gramEnd"/>
    </w:p>
    <w:p w:rsidR="00AD1A76" w:rsidRPr="002C1A01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Русский флот под командованием Ф.Ф. Ушакова разгромил турецкий флот</w:t>
      </w:r>
      <w:proofErr w:type="gramStart"/>
      <w:r w:rsidRPr="002C1A01">
        <w:rPr>
          <w:sz w:val="28"/>
          <w:szCs w:val="28"/>
        </w:rPr>
        <w:t>. (+)</w:t>
      </w:r>
      <w:proofErr w:type="gramEnd"/>
    </w:p>
    <w:p w:rsidR="00AD1A76" w:rsidRDefault="00AD1A76" w:rsidP="00AD1A76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 w:rsidRPr="002C1A01">
        <w:rPr>
          <w:sz w:val="28"/>
          <w:szCs w:val="28"/>
        </w:rPr>
        <w:t>И А.В. Суворов, и Ф.Ф. Ушаков уберегли тысячи солдат от пули или гибели в морской пучине своими разумными действиями</w:t>
      </w:r>
      <w:proofErr w:type="gramStart"/>
      <w:r w:rsidRPr="002C1A01">
        <w:rPr>
          <w:sz w:val="28"/>
          <w:szCs w:val="28"/>
        </w:rPr>
        <w:t>. (+)</w:t>
      </w:r>
      <w:proofErr w:type="gramEnd"/>
    </w:p>
    <w:p w:rsidR="0079629A" w:rsidRDefault="00076220" w:rsidP="0079629A">
      <w:pPr>
        <w:pStyle w:val="a3"/>
        <w:numPr>
          <w:ilvl w:val="0"/>
          <w:numId w:val="1"/>
        </w:numPr>
        <w:spacing w:before="0" w:beforeAutospacing="0" w:after="12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Екатерина Великая </w:t>
      </w:r>
      <w:r w:rsidRPr="00076220">
        <w:rPr>
          <w:sz w:val="28"/>
          <w:szCs w:val="28"/>
        </w:rPr>
        <w:t>славилась искусством управлять государство</w:t>
      </w:r>
      <w:r>
        <w:rPr>
          <w:sz w:val="28"/>
          <w:szCs w:val="28"/>
        </w:rPr>
        <w:t xml:space="preserve">м и выбирать своих приближенных, </w:t>
      </w:r>
      <w:r w:rsidRPr="00076220">
        <w:rPr>
          <w:sz w:val="28"/>
          <w:szCs w:val="28"/>
        </w:rPr>
        <w:t>громкими победами русских и мудрыми распоряжениями</w:t>
      </w:r>
      <w:proofErr w:type="gramStart"/>
      <w:r>
        <w:rPr>
          <w:sz w:val="28"/>
          <w:szCs w:val="28"/>
        </w:rPr>
        <w:t>. (+)</w:t>
      </w:r>
      <w:proofErr w:type="gramEnd"/>
    </w:p>
    <w:p w:rsidR="00F77C87" w:rsidRDefault="00F77C87" w:rsidP="00F77C87">
      <w:pPr>
        <w:pStyle w:val="a3"/>
        <w:spacing w:before="0" w:beforeAutospacing="0" w:after="120" w:afterAutospacing="0"/>
        <w:rPr>
          <w:sz w:val="28"/>
          <w:szCs w:val="28"/>
        </w:rPr>
      </w:pPr>
    </w:p>
    <w:p w:rsidR="0079629A" w:rsidRDefault="00791CFF" w:rsidP="0079629A">
      <w:pPr>
        <w:pStyle w:val="a3"/>
        <w:spacing w:before="0" w:beforeAutospacing="0" w:after="12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на слайде. Оценивание</w:t>
      </w:r>
      <w:r w:rsidR="00213F4E">
        <w:rPr>
          <w:b/>
          <w:sz w:val="28"/>
          <w:szCs w:val="28"/>
        </w:rPr>
        <w:t xml:space="preserve">  (слайд 9</w:t>
      </w:r>
      <w:r w:rsidR="00547A5A">
        <w:rPr>
          <w:b/>
          <w:sz w:val="28"/>
          <w:szCs w:val="28"/>
        </w:rPr>
        <w:t>)</w:t>
      </w:r>
    </w:p>
    <w:p w:rsidR="0079629A" w:rsidRDefault="0079629A" w:rsidP="0079629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0-5</w:t>
      </w:r>
    </w:p>
    <w:p w:rsidR="0079629A" w:rsidRDefault="0079629A" w:rsidP="0079629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1,2-4</w:t>
      </w:r>
    </w:p>
    <w:p w:rsidR="0079629A" w:rsidRDefault="0079629A" w:rsidP="0079629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3,4-3</w:t>
      </w:r>
    </w:p>
    <w:p w:rsidR="0079629A" w:rsidRDefault="0079629A" w:rsidP="0079629A">
      <w:pPr>
        <w:pStyle w:val="a3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5-2</w:t>
      </w: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77C87" w:rsidRDefault="00F77C87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9629A" w:rsidRDefault="0079629A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9629A">
        <w:rPr>
          <w:b/>
          <w:sz w:val="28"/>
          <w:szCs w:val="28"/>
        </w:rPr>
        <w:t>6. Итог урока</w:t>
      </w:r>
    </w:p>
    <w:p w:rsidR="00547A5A" w:rsidRDefault="00547A5A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7A5A" w:rsidRDefault="00213F4E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(слайд 10</w:t>
      </w:r>
      <w:r w:rsidR="00547A5A">
        <w:rPr>
          <w:b/>
          <w:sz w:val="28"/>
          <w:szCs w:val="28"/>
        </w:rPr>
        <w:t>)</w:t>
      </w:r>
    </w:p>
    <w:p w:rsidR="00805A8E" w:rsidRDefault="00805A8E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9629A" w:rsidRPr="009768A9" w:rsidRDefault="0079629A" w:rsidP="00805A8E">
      <w:pPr>
        <w:pStyle w:val="a3"/>
        <w:spacing w:before="0" w:beforeAutospacing="0" w:after="0" w:afterAutospacing="0"/>
        <w:rPr>
          <w:sz w:val="28"/>
          <w:szCs w:val="28"/>
        </w:rPr>
      </w:pPr>
      <w:r w:rsidRPr="0079629A">
        <w:rPr>
          <w:sz w:val="28"/>
          <w:szCs w:val="28"/>
        </w:rPr>
        <w:t xml:space="preserve">В начале урока </w:t>
      </w:r>
      <w:r w:rsidR="009768A9">
        <w:rPr>
          <w:sz w:val="28"/>
          <w:szCs w:val="28"/>
        </w:rPr>
        <w:t>было много вопросов. Получили ли вы на них ответы</w:t>
      </w:r>
      <w:r w:rsidR="009768A9" w:rsidRPr="009768A9">
        <w:rPr>
          <w:sz w:val="28"/>
          <w:szCs w:val="28"/>
        </w:rPr>
        <w:t>?</w:t>
      </w:r>
    </w:p>
    <w:p w:rsidR="00805A8E" w:rsidRDefault="00805A8E" w:rsidP="00805A8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05A8E" w:rsidRDefault="00805A8E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просы учителя:</w:t>
      </w:r>
    </w:p>
    <w:p w:rsidR="00792B21" w:rsidRPr="00805A8E" w:rsidRDefault="00792B21" w:rsidP="00805A8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E3724" w:rsidRPr="002E3820" w:rsidRDefault="006E3724" w:rsidP="00805A8E">
      <w:pPr>
        <w:pStyle w:val="a3"/>
        <w:spacing w:before="0" w:beforeAutospacing="0" w:after="0" w:afterAutospacing="0"/>
        <w:rPr>
          <w:sz w:val="28"/>
          <w:szCs w:val="28"/>
        </w:rPr>
      </w:pPr>
      <w:r w:rsidRPr="002E3820">
        <w:rPr>
          <w:sz w:val="28"/>
          <w:szCs w:val="28"/>
        </w:rPr>
        <w:t>- Почему Екатерину</w:t>
      </w:r>
      <w:r w:rsidR="0054388F">
        <w:rPr>
          <w:sz w:val="28"/>
          <w:szCs w:val="28"/>
        </w:rPr>
        <w:t xml:space="preserve"> </w:t>
      </w:r>
      <w:r w:rsidR="0054388F">
        <w:rPr>
          <w:sz w:val="28"/>
          <w:szCs w:val="28"/>
          <w:lang w:val="en-US"/>
        </w:rPr>
        <w:t>II</w:t>
      </w:r>
      <w:r w:rsidRPr="002E3820">
        <w:rPr>
          <w:sz w:val="28"/>
          <w:szCs w:val="28"/>
        </w:rPr>
        <w:t xml:space="preserve"> называли Великой?</w:t>
      </w:r>
    </w:p>
    <w:p w:rsidR="0054388F" w:rsidRPr="0054388F" w:rsidRDefault="006E3724" w:rsidP="00805A8E">
      <w:pPr>
        <w:pStyle w:val="a3"/>
        <w:spacing w:before="0" w:beforeAutospacing="0" w:after="0" w:afterAutospacing="0"/>
        <w:rPr>
          <w:sz w:val="28"/>
          <w:szCs w:val="28"/>
        </w:rPr>
      </w:pPr>
      <w:r w:rsidRPr="002E3820">
        <w:rPr>
          <w:sz w:val="28"/>
          <w:szCs w:val="28"/>
        </w:rPr>
        <w:t xml:space="preserve">- </w:t>
      </w:r>
      <w:r w:rsidR="0054388F">
        <w:rPr>
          <w:sz w:val="28"/>
          <w:szCs w:val="28"/>
        </w:rPr>
        <w:t>К</w:t>
      </w:r>
      <w:r w:rsidRPr="002E3820">
        <w:rPr>
          <w:sz w:val="28"/>
          <w:szCs w:val="28"/>
        </w:rPr>
        <w:t>акие перемены произошли при её царствовании</w:t>
      </w:r>
      <w:r w:rsidR="0054388F" w:rsidRPr="0054388F">
        <w:rPr>
          <w:sz w:val="28"/>
          <w:szCs w:val="28"/>
        </w:rPr>
        <w:t>?</w:t>
      </w:r>
    </w:p>
    <w:p w:rsidR="006E3724" w:rsidRPr="002E3820" w:rsidRDefault="0054388F" w:rsidP="00805A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="006E3724" w:rsidRPr="002E3820">
        <w:rPr>
          <w:sz w:val="28"/>
          <w:szCs w:val="28"/>
        </w:rPr>
        <w:t xml:space="preserve"> какими людьми общалась</w:t>
      </w:r>
      <w:r>
        <w:rPr>
          <w:sz w:val="28"/>
          <w:szCs w:val="28"/>
        </w:rPr>
        <w:t xml:space="preserve"> императрица</w:t>
      </w:r>
      <w:r w:rsidR="006E3724" w:rsidRPr="002E3820">
        <w:rPr>
          <w:sz w:val="28"/>
          <w:szCs w:val="28"/>
        </w:rPr>
        <w:t>?</w:t>
      </w:r>
    </w:p>
    <w:p w:rsidR="006E3724" w:rsidRPr="002E3820" w:rsidRDefault="006E3724" w:rsidP="00805A8E">
      <w:pPr>
        <w:pStyle w:val="a3"/>
        <w:spacing w:before="0" w:beforeAutospacing="0" w:after="0" w:afterAutospacing="0"/>
        <w:rPr>
          <w:sz w:val="28"/>
          <w:szCs w:val="28"/>
        </w:rPr>
      </w:pPr>
      <w:r w:rsidRPr="002E3820">
        <w:rPr>
          <w:sz w:val="28"/>
          <w:szCs w:val="28"/>
        </w:rPr>
        <w:t>- Как жили разные слои общества во времена её правления?</w:t>
      </w:r>
    </w:p>
    <w:p w:rsidR="006E3724" w:rsidRPr="002E3820" w:rsidRDefault="006E3724" w:rsidP="00805A8E">
      <w:pPr>
        <w:pStyle w:val="a3"/>
        <w:spacing w:before="0" w:beforeAutospacing="0" w:after="0" w:afterAutospacing="0"/>
        <w:rPr>
          <w:sz w:val="28"/>
          <w:szCs w:val="28"/>
        </w:rPr>
      </w:pPr>
      <w:r w:rsidRPr="002E3820">
        <w:rPr>
          <w:sz w:val="28"/>
          <w:szCs w:val="28"/>
        </w:rPr>
        <w:t xml:space="preserve">- Каким ремеслом занимались крестьяне в екатерининское время? </w:t>
      </w:r>
    </w:p>
    <w:p w:rsidR="0079629A" w:rsidRDefault="0079629A" w:rsidP="00805A8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7ACF" w:rsidRDefault="00275ED3" w:rsidP="008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ED3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E1842" w:rsidRPr="009E1842" w:rsidRDefault="009E1842" w:rsidP="00805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, на все наши поставленные вопросы мы ответили</w:t>
      </w:r>
      <w:r w:rsidRPr="009E1842">
        <w:rPr>
          <w:rFonts w:ascii="Times New Roman" w:hAnsi="Times New Roman" w:cs="Times New Roman"/>
          <w:sz w:val="28"/>
          <w:szCs w:val="28"/>
        </w:rPr>
        <w:t>?</w:t>
      </w:r>
    </w:p>
    <w:p w:rsidR="00275ED3" w:rsidRPr="00547A5A" w:rsidRDefault="00275ED3" w:rsidP="00805A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онравился урок</w:t>
      </w:r>
      <w:r w:rsidR="00547A5A" w:rsidRPr="00547A5A">
        <w:rPr>
          <w:sz w:val="28"/>
          <w:szCs w:val="28"/>
        </w:rPr>
        <w:t>?</w:t>
      </w:r>
    </w:p>
    <w:p w:rsidR="002B5B3D" w:rsidRDefault="00547A5A" w:rsidP="00805A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то интересного узнали</w:t>
      </w:r>
      <w:r w:rsidRPr="00547A5A">
        <w:rPr>
          <w:sz w:val="28"/>
          <w:szCs w:val="28"/>
        </w:rPr>
        <w:t>?</w:t>
      </w:r>
    </w:p>
    <w:p w:rsidR="00275ED3" w:rsidRDefault="00275ED3" w:rsidP="00805A8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7ACF" w:rsidRDefault="00275ED3" w:rsidP="001934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9E1842">
        <w:rPr>
          <w:rFonts w:ascii="Times New Roman" w:hAnsi="Times New Roman" w:cs="Times New Roman"/>
          <w:b/>
          <w:bCs/>
          <w:sz w:val="28"/>
          <w:szCs w:val="28"/>
        </w:rPr>
        <w:t>Домашнее задание (слайд 11</w:t>
      </w:r>
      <w:r w:rsidR="009768A9">
        <w:rPr>
          <w:rFonts w:ascii="Times New Roman" w:hAnsi="Times New Roman" w:cs="Times New Roman"/>
          <w:b/>
          <w:bCs/>
          <w:sz w:val="28"/>
          <w:szCs w:val="28"/>
        </w:rPr>
        <w:t>, 12</w:t>
      </w:r>
      <w:r w:rsidR="00547A5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47A5A" w:rsidRPr="002C1A01" w:rsidRDefault="00547A5A" w:rsidP="001934A0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18EA" w:rsidRDefault="004218EA" w:rsidP="00805A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С. 105–111, прочитать, ответить на вопросы</w:t>
      </w:r>
      <w:r w:rsidR="00275E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7ACF" w:rsidRPr="002C1A01" w:rsidRDefault="004218EA" w:rsidP="00805A8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т. </w:t>
      </w:r>
      <w:r w:rsidR="00275ED3">
        <w:rPr>
          <w:rFonts w:ascii="Times New Roman" w:hAnsi="Times New Roman" w:cs="Times New Roman"/>
          <w:sz w:val="28"/>
          <w:szCs w:val="28"/>
        </w:rPr>
        <w:t>с. 37-39</w:t>
      </w:r>
    </w:p>
    <w:p w:rsidR="00AD1A76" w:rsidRDefault="00AD1A76" w:rsidP="00AD1A76">
      <w:pPr>
        <w:pStyle w:val="a3"/>
        <w:spacing w:before="0" w:beforeAutospacing="0" w:after="120" w:afterAutospacing="0"/>
      </w:pPr>
    </w:p>
    <w:sectPr w:rsidR="00AD1A76" w:rsidSect="00F77C87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600A"/>
    <w:multiLevelType w:val="hybridMultilevel"/>
    <w:tmpl w:val="75F23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B87"/>
    <w:multiLevelType w:val="multilevel"/>
    <w:tmpl w:val="7E867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31D3C"/>
    <w:multiLevelType w:val="hybridMultilevel"/>
    <w:tmpl w:val="02920C68"/>
    <w:lvl w:ilvl="0" w:tplc="4B80F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E107F"/>
    <w:multiLevelType w:val="hybridMultilevel"/>
    <w:tmpl w:val="5D48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2631"/>
    <w:multiLevelType w:val="hybridMultilevel"/>
    <w:tmpl w:val="17E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11E1"/>
    <w:multiLevelType w:val="hybridMultilevel"/>
    <w:tmpl w:val="DF70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D5475"/>
    <w:multiLevelType w:val="hybridMultilevel"/>
    <w:tmpl w:val="A712EC68"/>
    <w:lvl w:ilvl="0" w:tplc="18780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07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A3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FA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0F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EC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06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0D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AA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7100F0"/>
    <w:multiLevelType w:val="hybridMultilevel"/>
    <w:tmpl w:val="933E3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94A9E"/>
    <w:multiLevelType w:val="hybridMultilevel"/>
    <w:tmpl w:val="C9F2BF6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FB373E3"/>
    <w:multiLevelType w:val="hybridMultilevel"/>
    <w:tmpl w:val="CE62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11AD3"/>
    <w:multiLevelType w:val="hybridMultilevel"/>
    <w:tmpl w:val="67AA4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5526D"/>
    <w:multiLevelType w:val="hybridMultilevel"/>
    <w:tmpl w:val="F1A61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84E17"/>
    <w:multiLevelType w:val="multilevel"/>
    <w:tmpl w:val="1234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55F"/>
    <w:rsid w:val="00011CA3"/>
    <w:rsid w:val="00075F8A"/>
    <w:rsid w:val="00076220"/>
    <w:rsid w:val="00080198"/>
    <w:rsid w:val="00080F2C"/>
    <w:rsid w:val="00081622"/>
    <w:rsid w:val="00086156"/>
    <w:rsid w:val="0009207C"/>
    <w:rsid w:val="000D5C26"/>
    <w:rsid w:val="0013137C"/>
    <w:rsid w:val="00136C5E"/>
    <w:rsid w:val="00186749"/>
    <w:rsid w:val="001934A0"/>
    <w:rsid w:val="001A144C"/>
    <w:rsid w:val="00203813"/>
    <w:rsid w:val="00213F4E"/>
    <w:rsid w:val="00230A39"/>
    <w:rsid w:val="00255E6B"/>
    <w:rsid w:val="00275ED3"/>
    <w:rsid w:val="002B5B3D"/>
    <w:rsid w:val="002C1A01"/>
    <w:rsid w:val="002E3820"/>
    <w:rsid w:val="002E7ACF"/>
    <w:rsid w:val="002F37C1"/>
    <w:rsid w:val="00312E24"/>
    <w:rsid w:val="00324ABF"/>
    <w:rsid w:val="003523B4"/>
    <w:rsid w:val="00372B5B"/>
    <w:rsid w:val="003811E1"/>
    <w:rsid w:val="003A6336"/>
    <w:rsid w:val="003F0664"/>
    <w:rsid w:val="003F5199"/>
    <w:rsid w:val="00410BEF"/>
    <w:rsid w:val="00412D94"/>
    <w:rsid w:val="004218EA"/>
    <w:rsid w:val="004258A3"/>
    <w:rsid w:val="0042673A"/>
    <w:rsid w:val="0042731B"/>
    <w:rsid w:val="00457D55"/>
    <w:rsid w:val="004A6DF8"/>
    <w:rsid w:val="004B1182"/>
    <w:rsid w:val="004D2666"/>
    <w:rsid w:val="004F463B"/>
    <w:rsid w:val="00511A99"/>
    <w:rsid w:val="005426C7"/>
    <w:rsid w:val="0054388F"/>
    <w:rsid w:val="00547A5A"/>
    <w:rsid w:val="00557F8C"/>
    <w:rsid w:val="0056702A"/>
    <w:rsid w:val="005773BD"/>
    <w:rsid w:val="00587D9B"/>
    <w:rsid w:val="0059620D"/>
    <w:rsid w:val="00596F05"/>
    <w:rsid w:val="005A77AE"/>
    <w:rsid w:val="005F2DF9"/>
    <w:rsid w:val="0061624C"/>
    <w:rsid w:val="006301BE"/>
    <w:rsid w:val="006413E7"/>
    <w:rsid w:val="00641B0E"/>
    <w:rsid w:val="00642CF4"/>
    <w:rsid w:val="00674778"/>
    <w:rsid w:val="0069588F"/>
    <w:rsid w:val="00695FDB"/>
    <w:rsid w:val="006C0D4B"/>
    <w:rsid w:val="006C36D6"/>
    <w:rsid w:val="006D588F"/>
    <w:rsid w:val="006E3724"/>
    <w:rsid w:val="0071489E"/>
    <w:rsid w:val="0072425C"/>
    <w:rsid w:val="007515BA"/>
    <w:rsid w:val="00761A6D"/>
    <w:rsid w:val="00774699"/>
    <w:rsid w:val="00781767"/>
    <w:rsid w:val="0078555F"/>
    <w:rsid w:val="00786802"/>
    <w:rsid w:val="00791CFF"/>
    <w:rsid w:val="00792B21"/>
    <w:rsid w:val="0079629A"/>
    <w:rsid w:val="007F56DD"/>
    <w:rsid w:val="00805A8E"/>
    <w:rsid w:val="00820CFD"/>
    <w:rsid w:val="00840D57"/>
    <w:rsid w:val="00847D0E"/>
    <w:rsid w:val="00864796"/>
    <w:rsid w:val="00883CEA"/>
    <w:rsid w:val="008B1CC7"/>
    <w:rsid w:val="00904248"/>
    <w:rsid w:val="009768A9"/>
    <w:rsid w:val="0099308C"/>
    <w:rsid w:val="009A17B8"/>
    <w:rsid w:val="009A446E"/>
    <w:rsid w:val="009A6699"/>
    <w:rsid w:val="009B39FB"/>
    <w:rsid w:val="009C1D9F"/>
    <w:rsid w:val="009C65E4"/>
    <w:rsid w:val="009E1842"/>
    <w:rsid w:val="00A15AA0"/>
    <w:rsid w:val="00A26408"/>
    <w:rsid w:val="00A3168D"/>
    <w:rsid w:val="00A70D90"/>
    <w:rsid w:val="00AD1A76"/>
    <w:rsid w:val="00AD3E5A"/>
    <w:rsid w:val="00B128AF"/>
    <w:rsid w:val="00B414F1"/>
    <w:rsid w:val="00B82AF8"/>
    <w:rsid w:val="00B86C7B"/>
    <w:rsid w:val="00BB7BF2"/>
    <w:rsid w:val="00BF6EF1"/>
    <w:rsid w:val="00C63F1E"/>
    <w:rsid w:val="00CF642A"/>
    <w:rsid w:val="00CF7A02"/>
    <w:rsid w:val="00D01D1E"/>
    <w:rsid w:val="00D1297F"/>
    <w:rsid w:val="00D5264B"/>
    <w:rsid w:val="00D702B9"/>
    <w:rsid w:val="00D8540C"/>
    <w:rsid w:val="00D90FF1"/>
    <w:rsid w:val="00D962E6"/>
    <w:rsid w:val="00DA1EF2"/>
    <w:rsid w:val="00DA6A4A"/>
    <w:rsid w:val="00DD3973"/>
    <w:rsid w:val="00E41AA2"/>
    <w:rsid w:val="00E71208"/>
    <w:rsid w:val="00EA5910"/>
    <w:rsid w:val="00EE2B62"/>
    <w:rsid w:val="00EF0D9F"/>
    <w:rsid w:val="00F21F61"/>
    <w:rsid w:val="00F31313"/>
    <w:rsid w:val="00F510D3"/>
    <w:rsid w:val="00F77C87"/>
    <w:rsid w:val="00FD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D6"/>
  </w:style>
  <w:style w:type="paragraph" w:styleId="3">
    <w:name w:val="heading 3"/>
    <w:basedOn w:val="a"/>
    <w:link w:val="30"/>
    <w:uiPriority w:val="9"/>
    <w:qFormat/>
    <w:rsid w:val="00642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8555F"/>
  </w:style>
  <w:style w:type="paragraph" w:styleId="a3">
    <w:name w:val="Normal (Web)"/>
    <w:basedOn w:val="a"/>
    <w:uiPriority w:val="99"/>
    <w:unhideWhenUsed/>
    <w:rsid w:val="00A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15AA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425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2C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642CF4"/>
    <w:rPr>
      <w:color w:val="0000FF"/>
      <w:u w:val="single"/>
    </w:rPr>
  </w:style>
  <w:style w:type="character" w:styleId="a7">
    <w:name w:val="Emphasis"/>
    <w:uiPriority w:val="20"/>
    <w:qFormat/>
    <w:rsid w:val="008647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737F-7C86-415A-8805-C4AAEE19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cp:lastPrinted>2018-02-28T19:30:00Z</cp:lastPrinted>
  <dcterms:created xsi:type="dcterms:W3CDTF">2018-02-20T17:20:00Z</dcterms:created>
  <dcterms:modified xsi:type="dcterms:W3CDTF">2018-02-28T19:39:00Z</dcterms:modified>
</cp:coreProperties>
</file>